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EEE0" w14:textId="747F92BF" w:rsidR="002F777A" w:rsidRDefault="00C23142" w:rsidP="0058696D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  <w:lang w:val="en-GB"/>
        </w:rPr>
      </w:pPr>
      <w:r>
        <w:rPr>
          <w:rFonts w:asciiTheme="majorBidi" w:hAnsiTheme="majorBidi" w:cstheme="majorBidi"/>
          <w:b/>
          <w:bCs/>
          <w:sz w:val="44"/>
          <w:szCs w:val="44"/>
          <w:lang w:val="en-GB"/>
        </w:rPr>
        <w:t>Tablea</w:t>
      </w:r>
      <w:r w:rsidR="00482C4E">
        <w:rPr>
          <w:rFonts w:asciiTheme="majorBidi" w:hAnsiTheme="majorBidi" w:cstheme="majorBidi"/>
          <w:b/>
          <w:bCs/>
          <w:sz w:val="44"/>
          <w:szCs w:val="44"/>
          <w:lang w:val="en-GB"/>
        </w:rPr>
        <w:t>u</w:t>
      </w:r>
      <w:r w:rsidR="00BB4FC7">
        <w:rPr>
          <w:rFonts w:asciiTheme="majorBidi" w:hAnsiTheme="majorBidi" w:cstheme="majorBidi"/>
          <w:b/>
          <w:bCs/>
          <w:sz w:val="44"/>
          <w:szCs w:val="44"/>
          <w:lang w:val="en-GB"/>
        </w:rPr>
        <w:t xml:space="preserve"> Part-1</w:t>
      </w:r>
    </w:p>
    <w:p w14:paraId="7B345955" w14:textId="77777777" w:rsidR="0058696D" w:rsidRDefault="0058696D" w:rsidP="0058696D">
      <w:pPr>
        <w:spacing w:after="0"/>
        <w:jc w:val="center"/>
        <w:rPr>
          <w:rFonts w:ascii="Times New Roman" w:hAnsi="Times New Roman" w:cs="Times New Roman"/>
          <w:b/>
          <w:color w:val="4472C4" w:themeColor="accent5"/>
          <w:sz w:val="26"/>
          <w:szCs w:val="26"/>
          <w:u w:val="double"/>
        </w:rPr>
      </w:pPr>
    </w:p>
    <w:p w14:paraId="4371239E" w14:textId="77777777" w:rsidR="002F777A" w:rsidRDefault="002F777A" w:rsidP="00BC1132">
      <w:pPr>
        <w:rPr>
          <w:rFonts w:ascii="Times New Roman" w:hAnsi="Times New Roman" w:cs="Times New Roman"/>
          <w:b/>
          <w:color w:val="4472C4" w:themeColor="accent5"/>
          <w:sz w:val="26"/>
          <w:szCs w:val="26"/>
          <w:u w:val="double"/>
        </w:rPr>
      </w:pPr>
    </w:p>
    <w:p w14:paraId="53D9F47B" w14:textId="7CE00C55" w:rsidR="00BC1132" w:rsidRPr="006B1594" w:rsidRDefault="00BC1132" w:rsidP="006B1594">
      <w:pPr>
        <w:ind w:left="360"/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:u w:val="double"/>
        </w:rPr>
      </w:pPr>
      <w:r w:rsidRPr="006B1594">
        <w:rPr>
          <w:rFonts w:ascii="Times New Roman" w:hAnsi="Times New Roman" w:cs="Times New Roman"/>
          <w:b/>
          <w:color w:val="4472C4" w:themeColor="accent5"/>
          <w:sz w:val="32"/>
          <w:szCs w:val="32"/>
          <w:u w:val="double"/>
        </w:rPr>
        <w:t>OBJECTIVES:</w:t>
      </w:r>
    </w:p>
    <w:p w14:paraId="3225B290" w14:textId="407DA122" w:rsidR="003B2888" w:rsidRPr="00090DC9" w:rsidRDefault="003B2888" w:rsidP="002F777A">
      <w:pPr>
        <w:pStyle w:val="Default"/>
        <w:numPr>
          <w:ilvl w:val="0"/>
          <w:numId w:val="49"/>
        </w:numPr>
        <w:rPr>
          <w:rFonts w:asciiTheme="majorBidi" w:hAnsiTheme="majorBidi" w:cstheme="majorBidi"/>
          <w:sz w:val="26"/>
          <w:szCs w:val="26"/>
          <w:u w:val="double"/>
        </w:rPr>
      </w:pPr>
      <w:r w:rsidRPr="00090DC9">
        <w:rPr>
          <w:rFonts w:asciiTheme="majorBidi" w:hAnsiTheme="majorBidi" w:cstheme="majorBidi"/>
          <w:sz w:val="23"/>
          <w:szCs w:val="23"/>
        </w:rPr>
        <w:t>Installation of Tableau</w:t>
      </w:r>
    </w:p>
    <w:p w14:paraId="2E9B659A" w14:textId="627835E0" w:rsidR="003B2888" w:rsidRPr="00090DC9" w:rsidRDefault="003B2888" w:rsidP="002F777A">
      <w:pPr>
        <w:pStyle w:val="Default"/>
        <w:numPr>
          <w:ilvl w:val="0"/>
          <w:numId w:val="49"/>
        </w:numPr>
        <w:rPr>
          <w:rFonts w:asciiTheme="majorBidi" w:hAnsiTheme="majorBidi" w:cstheme="majorBidi"/>
          <w:sz w:val="26"/>
          <w:szCs w:val="26"/>
          <w:u w:val="double"/>
        </w:rPr>
      </w:pPr>
      <w:r w:rsidRPr="00090DC9">
        <w:rPr>
          <w:rFonts w:asciiTheme="majorBidi" w:hAnsiTheme="majorBidi" w:cstheme="majorBidi"/>
          <w:sz w:val="23"/>
          <w:szCs w:val="23"/>
        </w:rPr>
        <w:t>Create an account on Tableau</w:t>
      </w:r>
    </w:p>
    <w:p w14:paraId="42FAA94F" w14:textId="5F787910" w:rsidR="0056011F" w:rsidRPr="00090DC9" w:rsidRDefault="0056011F" w:rsidP="002F777A">
      <w:pPr>
        <w:pStyle w:val="Default"/>
        <w:numPr>
          <w:ilvl w:val="0"/>
          <w:numId w:val="49"/>
        </w:numPr>
        <w:rPr>
          <w:rFonts w:asciiTheme="majorBidi" w:hAnsiTheme="majorBidi" w:cstheme="majorBidi"/>
          <w:sz w:val="26"/>
          <w:szCs w:val="26"/>
          <w:u w:val="double"/>
        </w:rPr>
      </w:pPr>
      <w:r w:rsidRPr="00090DC9">
        <w:rPr>
          <w:rFonts w:asciiTheme="majorBidi" w:hAnsiTheme="majorBidi" w:cstheme="majorBidi"/>
          <w:sz w:val="23"/>
          <w:szCs w:val="23"/>
        </w:rPr>
        <w:t>Getting know of different sections</w:t>
      </w:r>
      <w:r w:rsidR="00DA5C8C" w:rsidRPr="00090DC9">
        <w:rPr>
          <w:rFonts w:asciiTheme="majorBidi" w:hAnsiTheme="majorBidi" w:cstheme="majorBidi"/>
          <w:sz w:val="23"/>
          <w:szCs w:val="23"/>
        </w:rPr>
        <w:t xml:space="preserve"> &amp; features</w:t>
      </w:r>
      <w:r w:rsidRPr="00090DC9">
        <w:rPr>
          <w:rFonts w:asciiTheme="majorBidi" w:hAnsiTheme="majorBidi" w:cstheme="majorBidi"/>
          <w:sz w:val="23"/>
          <w:szCs w:val="23"/>
        </w:rPr>
        <w:t xml:space="preserve"> in a Tableau</w:t>
      </w:r>
    </w:p>
    <w:p w14:paraId="668EC7EA" w14:textId="01197697" w:rsidR="00FC7FEF" w:rsidRPr="00090DC9" w:rsidRDefault="00FC7FEF" w:rsidP="002F777A">
      <w:pPr>
        <w:pStyle w:val="Default"/>
        <w:numPr>
          <w:ilvl w:val="0"/>
          <w:numId w:val="49"/>
        </w:numPr>
        <w:rPr>
          <w:rFonts w:asciiTheme="majorBidi" w:hAnsiTheme="majorBidi" w:cstheme="majorBidi"/>
          <w:sz w:val="26"/>
          <w:szCs w:val="26"/>
          <w:u w:val="double"/>
        </w:rPr>
      </w:pPr>
      <w:r w:rsidRPr="00090DC9">
        <w:rPr>
          <w:rFonts w:asciiTheme="majorBidi" w:hAnsiTheme="majorBidi" w:cstheme="majorBidi"/>
          <w:sz w:val="23"/>
          <w:szCs w:val="23"/>
        </w:rPr>
        <w:t>Uploading the data sheet in a Tableau</w:t>
      </w:r>
    </w:p>
    <w:p w14:paraId="5D0DD4FF" w14:textId="6DF10F40" w:rsidR="00FC7FEF" w:rsidRPr="00090DC9" w:rsidRDefault="00A5710F" w:rsidP="002F777A">
      <w:pPr>
        <w:pStyle w:val="Default"/>
        <w:numPr>
          <w:ilvl w:val="0"/>
          <w:numId w:val="49"/>
        </w:numPr>
        <w:rPr>
          <w:rFonts w:asciiTheme="majorBidi" w:hAnsiTheme="majorBidi" w:cstheme="majorBidi"/>
          <w:sz w:val="26"/>
          <w:szCs w:val="26"/>
          <w:u w:val="double"/>
        </w:rPr>
      </w:pPr>
      <w:r w:rsidRPr="00090DC9">
        <w:rPr>
          <w:rFonts w:asciiTheme="majorBidi" w:hAnsiTheme="majorBidi" w:cstheme="majorBidi"/>
          <w:sz w:val="23"/>
          <w:szCs w:val="23"/>
        </w:rPr>
        <w:t>How to c</w:t>
      </w:r>
      <w:r w:rsidR="00014CF4" w:rsidRPr="00090DC9">
        <w:rPr>
          <w:rFonts w:asciiTheme="majorBidi" w:hAnsiTheme="majorBidi" w:cstheme="majorBidi"/>
          <w:sz w:val="23"/>
          <w:szCs w:val="23"/>
        </w:rPr>
        <w:t>reat</w:t>
      </w:r>
      <w:r w:rsidRPr="00090DC9">
        <w:rPr>
          <w:rFonts w:asciiTheme="majorBidi" w:hAnsiTheme="majorBidi" w:cstheme="majorBidi"/>
          <w:sz w:val="23"/>
          <w:szCs w:val="23"/>
        </w:rPr>
        <w:t>e</w:t>
      </w:r>
      <w:r w:rsidR="00014CF4" w:rsidRPr="00090DC9">
        <w:rPr>
          <w:rFonts w:asciiTheme="majorBidi" w:hAnsiTheme="majorBidi" w:cstheme="majorBidi"/>
          <w:sz w:val="23"/>
          <w:szCs w:val="23"/>
        </w:rPr>
        <w:t xml:space="preserve"> different sheets</w:t>
      </w:r>
      <w:r w:rsidR="00FC7FEF" w:rsidRPr="00090DC9">
        <w:rPr>
          <w:rFonts w:asciiTheme="majorBidi" w:hAnsiTheme="majorBidi" w:cstheme="majorBidi"/>
          <w:sz w:val="23"/>
          <w:szCs w:val="23"/>
        </w:rPr>
        <w:t xml:space="preserve"> in a Tableau</w:t>
      </w:r>
    </w:p>
    <w:p w14:paraId="61AD822F" w14:textId="49599B4B" w:rsidR="00FC7FEF" w:rsidRPr="00090DC9" w:rsidRDefault="003641BE" w:rsidP="002F777A">
      <w:pPr>
        <w:pStyle w:val="Default"/>
        <w:numPr>
          <w:ilvl w:val="0"/>
          <w:numId w:val="49"/>
        </w:numPr>
        <w:rPr>
          <w:rFonts w:asciiTheme="majorBidi" w:hAnsiTheme="majorBidi" w:cstheme="majorBidi"/>
          <w:sz w:val="26"/>
          <w:szCs w:val="26"/>
          <w:u w:val="double"/>
        </w:rPr>
      </w:pPr>
      <w:r w:rsidRPr="00090DC9">
        <w:rPr>
          <w:rFonts w:asciiTheme="majorBidi" w:hAnsiTheme="majorBidi" w:cstheme="majorBidi"/>
          <w:sz w:val="23"/>
          <w:szCs w:val="23"/>
        </w:rPr>
        <w:t xml:space="preserve">Interpret different graphs </w:t>
      </w:r>
      <w:r w:rsidR="00FC7FEF" w:rsidRPr="00090DC9">
        <w:rPr>
          <w:rFonts w:asciiTheme="majorBidi" w:hAnsiTheme="majorBidi" w:cstheme="majorBidi"/>
          <w:sz w:val="23"/>
          <w:szCs w:val="23"/>
        </w:rPr>
        <w:t>in a Tableau</w:t>
      </w:r>
    </w:p>
    <w:p w14:paraId="0A95717E" w14:textId="388F5E14" w:rsidR="00FC7FEF" w:rsidRPr="00090DC9" w:rsidRDefault="002948D9" w:rsidP="002F777A">
      <w:pPr>
        <w:pStyle w:val="Default"/>
        <w:numPr>
          <w:ilvl w:val="0"/>
          <w:numId w:val="49"/>
        </w:numPr>
        <w:rPr>
          <w:rFonts w:asciiTheme="majorBidi" w:hAnsiTheme="majorBidi" w:cstheme="majorBidi"/>
          <w:sz w:val="26"/>
          <w:szCs w:val="26"/>
          <w:u w:val="double"/>
        </w:rPr>
      </w:pPr>
      <w:r w:rsidRPr="00090DC9">
        <w:rPr>
          <w:rFonts w:asciiTheme="majorBidi" w:hAnsiTheme="majorBidi" w:cstheme="majorBidi"/>
          <w:sz w:val="23"/>
          <w:szCs w:val="23"/>
        </w:rPr>
        <w:t>How to create Dashboard</w:t>
      </w:r>
      <w:r w:rsidR="005D0E91" w:rsidRPr="00090DC9">
        <w:rPr>
          <w:rFonts w:asciiTheme="majorBidi" w:hAnsiTheme="majorBidi" w:cstheme="majorBidi"/>
          <w:sz w:val="23"/>
          <w:szCs w:val="23"/>
        </w:rPr>
        <w:t xml:space="preserve"> </w:t>
      </w:r>
      <w:r w:rsidR="00FC7FEF" w:rsidRPr="00090DC9">
        <w:rPr>
          <w:rFonts w:asciiTheme="majorBidi" w:hAnsiTheme="majorBidi" w:cstheme="majorBidi"/>
          <w:sz w:val="23"/>
          <w:szCs w:val="23"/>
        </w:rPr>
        <w:t>in a Tableau</w:t>
      </w:r>
    </w:p>
    <w:p w14:paraId="4070290A" w14:textId="34786DCA" w:rsidR="008E01DB" w:rsidRPr="00090DC9" w:rsidRDefault="001071FD" w:rsidP="002F777A">
      <w:pPr>
        <w:pStyle w:val="Default"/>
        <w:numPr>
          <w:ilvl w:val="0"/>
          <w:numId w:val="49"/>
        </w:numPr>
        <w:rPr>
          <w:rFonts w:asciiTheme="majorBidi" w:hAnsiTheme="majorBidi" w:cstheme="majorBidi"/>
          <w:sz w:val="26"/>
          <w:szCs w:val="26"/>
          <w:u w:val="double"/>
        </w:rPr>
      </w:pPr>
      <w:r w:rsidRPr="00090DC9">
        <w:rPr>
          <w:rFonts w:asciiTheme="majorBidi" w:hAnsiTheme="majorBidi" w:cstheme="majorBidi"/>
          <w:sz w:val="23"/>
          <w:szCs w:val="23"/>
        </w:rPr>
        <w:t>How to create story in a Tableau</w:t>
      </w:r>
    </w:p>
    <w:p w14:paraId="0B18BF32" w14:textId="6C3371ED" w:rsidR="0098617D" w:rsidRPr="00090DC9" w:rsidRDefault="0098617D" w:rsidP="002F777A">
      <w:pPr>
        <w:pStyle w:val="Default"/>
        <w:numPr>
          <w:ilvl w:val="0"/>
          <w:numId w:val="49"/>
        </w:numPr>
        <w:rPr>
          <w:rFonts w:asciiTheme="majorBidi" w:hAnsiTheme="majorBidi" w:cstheme="majorBidi"/>
          <w:sz w:val="26"/>
          <w:szCs w:val="26"/>
          <w:u w:val="double"/>
        </w:rPr>
      </w:pPr>
      <w:r w:rsidRPr="00090DC9">
        <w:rPr>
          <w:rFonts w:asciiTheme="majorBidi" w:hAnsiTheme="majorBidi" w:cstheme="majorBidi"/>
          <w:sz w:val="23"/>
          <w:szCs w:val="23"/>
        </w:rPr>
        <w:t xml:space="preserve">How to save Tableau public Viz </w:t>
      </w:r>
    </w:p>
    <w:p w14:paraId="00A1EFC8" w14:textId="77777777" w:rsidR="008E01DB" w:rsidRPr="008E01DB" w:rsidRDefault="008E01DB" w:rsidP="008E01DB">
      <w:pPr>
        <w:pStyle w:val="Default"/>
        <w:rPr>
          <w:rFonts w:ascii="Times New Roman" w:hAnsi="Times New Roman"/>
          <w:b/>
          <w:bCs/>
          <w:sz w:val="26"/>
          <w:szCs w:val="26"/>
          <w:u w:val="double"/>
        </w:rPr>
      </w:pPr>
    </w:p>
    <w:p w14:paraId="2F664BAC" w14:textId="39603FB5" w:rsidR="00D156A5" w:rsidRPr="00810E63" w:rsidRDefault="00810E63" w:rsidP="0082570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810E63">
        <w:rPr>
          <w:rFonts w:asciiTheme="majorBidi" w:hAnsiTheme="majorBidi" w:cstheme="majorBidi"/>
          <w:b/>
          <w:bCs/>
          <w:sz w:val="28"/>
          <w:szCs w:val="28"/>
          <w:lang w:val="en-GB"/>
        </w:rPr>
        <w:t>Task#01:</w:t>
      </w:r>
    </w:p>
    <w:p w14:paraId="3C686B6E" w14:textId="5AB3C402" w:rsidR="00B76957" w:rsidRPr="008E5898" w:rsidRDefault="00B76957" w:rsidP="008E589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E5898">
        <w:rPr>
          <w:rFonts w:asciiTheme="majorBidi" w:hAnsiTheme="majorBidi" w:cstheme="majorBidi"/>
          <w:b/>
          <w:bCs/>
          <w:sz w:val="24"/>
          <w:szCs w:val="24"/>
          <w:lang w:val="en-GB"/>
        </w:rPr>
        <w:t>Create a pie chart with the two labels</w:t>
      </w:r>
    </w:p>
    <w:p w14:paraId="0E4C4387" w14:textId="51201804" w:rsidR="00B76957" w:rsidRPr="008E5898" w:rsidRDefault="00B76957" w:rsidP="008E589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E5898">
        <w:rPr>
          <w:rFonts w:asciiTheme="majorBidi" w:hAnsiTheme="majorBidi" w:cstheme="majorBidi"/>
          <w:b/>
          <w:bCs/>
          <w:sz w:val="24"/>
          <w:szCs w:val="24"/>
          <w:lang w:val="en-GB"/>
        </w:rPr>
        <w:t>Can you create the label Gender first, before you create the label on quantity?</w:t>
      </w:r>
    </w:p>
    <w:p w14:paraId="0F8C2657" w14:textId="0F01ACAD" w:rsidR="006E41CC" w:rsidRPr="00513DDF" w:rsidRDefault="00B76957" w:rsidP="00513DD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E5898">
        <w:rPr>
          <w:rFonts w:asciiTheme="majorBidi" w:hAnsiTheme="majorBidi" w:cstheme="majorBidi"/>
          <w:b/>
          <w:bCs/>
          <w:sz w:val="24"/>
          <w:szCs w:val="24"/>
          <w:lang w:val="en-GB"/>
        </w:rPr>
        <w:t>Can you change the position of the labels? Gender on top of quantity?</w:t>
      </w:r>
    </w:p>
    <w:p w14:paraId="4E2D5DE2" w14:textId="4E4A1D5F" w:rsidR="006E41CC" w:rsidRDefault="002F777A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60288" behindDoc="0" locked="0" layoutInCell="1" allowOverlap="1" wp14:anchorId="192AC850" wp14:editId="0C55AC04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943600" cy="21107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1CC">
        <w:rPr>
          <w:rFonts w:asciiTheme="majorBidi" w:hAnsiTheme="majorBidi" w:cstheme="majorBidi"/>
          <w:b/>
          <w:bCs/>
          <w:sz w:val="24"/>
          <w:szCs w:val="24"/>
          <w:lang w:val="en-GB"/>
        </w:rPr>
        <w:br w:type="page"/>
      </w:r>
    </w:p>
    <w:p w14:paraId="15BEDCED" w14:textId="48F526B3" w:rsidR="00377011" w:rsidRPr="00377011" w:rsidRDefault="0037701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377011"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>Task#02:</w:t>
      </w:r>
    </w:p>
    <w:p w14:paraId="09027E67" w14:textId="08139B90" w:rsidR="00E27B69" w:rsidRPr="00DF66EC" w:rsidRDefault="00023781" w:rsidP="0002378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DF66EC">
        <w:rPr>
          <w:rFonts w:asciiTheme="majorBidi" w:hAnsiTheme="majorBidi" w:cstheme="majorBidi"/>
          <w:b/>
          <w:bCs/>
          <w:sz w:val="24"/>
          <w:szCs w:val="24"/>
          <w:lang w:val="en-GB"/>
        </w:rPr>
        <w:t>Create a bar chart based on Gender and Divorced</w:t>
      </w:r>
    </w:p>
    <w:p w14:paraId="5DCA8114" w14:textId="41C7AA61" w:rsidR="00435A6D" w:rsidRPr="00DF66EC" w:rsidRDefault="00435A6D" w:rsidP="00435A6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DF66EC">
        <w:rPr>
          <w:rFonts w:asciiTheme="majorBidi" w:hAnsiTheme="majorBidi" w:cstheme="majorBidi"/>
          <w:b/>
          <w:bCs/>
          <w:sz w:val="24"/>
          <w:szCs w:val="24"/>
          <w:lang w:val="en-GB"/>
        </w:rPr>
        <w:t>Color the bar chart with the two genders (Male, Female)</w:t>
      </w:r>
    </w:p>
    <w:p w14:paraId="2FC90A06" w14:textId="1E5DC813" w:rsidR="00435A6D" w:rsidRPr="00DF66EC" w:rsidRDefault="00435A6D" w:rsidP="00435A6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DF66EC">
        <w:rPr>
          <w:rFonts w:asciiTheme="majorBidi" w:hAnsiTheme="majorBidi" w:cstheme="majorBidi"/>
          <w:b/>
          <w:bCs/>
          <w:sz w:val="24"/>
          <w:szCs w:val="24"/>
          <w:lang w:val="en-GB"/>
        </w:rPr>
        <w:t>Sort in Descending Order</w:t>
      </w:r>
    </w:p>
    <w:p w14:paraId="4E924E50" w14:textId="0D0F452D" w:rsidR="00435A6D" w:rsidRPr="00DF66EC" w:rsidRDefault="00435A6D" w:rsidP="00435A6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DF66EC">
        <w:rPr>
          <w:rFonts w:asciiTheme="majorBidi" w:hAnsiTheme="majorBidi" w:cstheme="majorBidi"/>
          <w:b/>
          <w:bCs/>
          <w:sz w:val="24"/>
          <w:szCs w:val="24"/>
          <w:lang w:val="en-GB"/>
        </w:rPr>
        <w:t>Fill the whole screen</w:t>
      </w:r>
    </w:p>
    <w:p w14:paraId="09856A8F" w14:textId="5326481C" w:rsidR="00435A6D" w:rsidRPr="00DF66EC" w:rsidRDefault="00435A6D" w:rsidP="00435A6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DF66EC">
        <w:rPr>
          <w:rFonts w:asciiTheme="majorBidi" w:hAnsiTheme="majorBidi" w:cstheme="majorBidi"/>
          <w:b/>
          <w:bCs/>
          <w:sz w:val="24"/>
          <w:szCs w:val="24"/>
          <w:lang w:val="en-GB"/>
        </w:rPr>
        <w:t>Label the chart with quantity of both genders</w:t>
      </w:r>
    </w:p>
    <w:p w14:paraId="4666EC93" w14:textId="727CDB27" w:rsidR="00023781" w:rsidRPr="00DF66EC" w:rsidRDefault="00435A6D" w:rsidP="00435A6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DF66EC">
        <w:rPr>
          <w:rFonts w:asciiTheme="majorBidi" w:hAnsiTheme="majorBidi" w:cstheme="majorBidi"/>
          <w:b/>
          <w:bCs/>
          <w:sz w:val="24"/>
          <w:szCs w:val="24"/>
          <w:lang w:val="en-GB"/>
        </w:rPr>
        <w:t>Rename Sheet 2 as “Hometown-Gender”</w:t>
      </w:r>
    </w:p>
    <w:p w14:paraId="07FDE339" w14:textId="3202B795" w:rsidR="00DB41ED" w:rsidRDefault="00DB41ED" w:rsidP="00DB41ED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</w:p>
    <w:p w14:paraId="2D49999C" w14:textId="5F42894D" w:rsidR="00DB41ED" w:rsidRPr="00435A6D" w:rsidRDefault="005E54F1" w:rsidP="00DB41ED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69A2824" wp14:editId="426502E9">
            <wp:extent cx="5943600" cy="3341370"/>
            <wp:effectExtent l="0" t="0" r="0" b="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A5A5" w14:textId="77777777" w:rsidR="00023781" w:rsidRPr="00023781" w:rsidRDefault="00023781" w:rsidP="00023781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</w:p>
    <w:p w14:paraId="161192DB" w14:textId="0D43FFBA" w:rsidR="00E27B69" w:rsidRPr="00377011" w:rsidRDefault="00E27B69" w:rsidP="00E27B69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377011">
        <w:rPr>
          <w:rFonts w:asciiTheme="majorBidi" w:hAnsiTheme="majorBidi" w:cstheme="majorBidi"/>
          <w:b/>
          <w:bCs/>
          <w:sz w:val="28"/>
          <w:szCs w:val="28"/>
          <w:lang w:val="en-GB"/>
        </w:rPr>
        <w:t>Task#0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3</w:t>
      </w:r>
      <w:r w:rsidR="005E54F1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(Different ways to Visuali</w:t>
      </w:r>
      <w:r w:rsidR="007C5579">
        <w:rPr>
          <w:rFonts w:asciiTheme="majorBidi" w:hAnsiTheme="majorBidi" w:cstheme="majorBidi"/>
          <w:b/>
          <w:bCs/>
          <w:sz w:val="28"/>
          <w:szCs w:val="28"/>
          <w:lang w:val="en-GB"/>
        </w:rPr>
        <w:t>ze</w:t>
      </w:r>
      <w:r w:rsidR="005E54F1">
        <w:rPr>
          <w:rFonts w:asciiTheme="majorBidi" w:hAnsiTheme="majorBidi" w:cstheme="majorBidi"/>
          <w:b/>
          <w:bCs/>
          <w:sz w:val="28"/>
          <w:szCs w:val="28"/>
          <w:lang w:val="en-GB"/>
        </w:rPr>
        <w:t>)</w:t>
      </w:r>
      <w:r w:rsidRPr="00377011"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</w:p>
    <w:p w14:paraId="05D686D0" w14:textId="7426DEE2" w:rsidR="00C25B63" w:rsidRPr="00B34548" w:rsidRDefault="00C25B63" w:rsidP="005A30A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3454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Create a </w:t>
      </w:r>
      <w:r w:rsidR="00762B7C">
        <w:rPr>
          <w:rFonts w:asciiTheme="majorBidi" w:hAnsiTheme="majorBidi" w:cstheme="majorBidi"/>
          <w:b/>
          <w:bCs/>
          <w:sz w:val="24"/>
          <w:szCs w:val="24"/>
          <w:lang w:val="en-GB"/>
        </w:rPr>
        <w:t>Pie</w:t>
      </w:r>
      <w:r w:rsidRPr="00B3454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762B7C">
        <w:rPr>
          <w:rFonts w:asciiTheme="majorBidi" w:hAnsiTheme="majorBidi" w:cstheme="majorBidi"/>
          <w:b/>
          <w:bCs/>
          <w:sz w:val="24"/>
          <w:szCs w:val="24"/>
          <w:lang w:val="en-GB"/>
        </w:rPr>
        <w:t>C</w:t>
      </w:r>
      <w:r w:rsidRPr="00B3454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hart for comparing </w:t>
      </w:r>
      <w:r w:rsidR="004F2934">
        <w:rPr>
          <w:rFonts w:asciiTheme="majorBidi" w:hAnsiTheme="majorBidi" w:cstheme="majorBidi"/>
          <w:b/>
          <w:bCs/>
          <w:sz w:val="24"/>
          <w:szCs w:val="24"/>
          <w:lang w:val="en-GB"/>
        </w:rPr>
        <w:t>Sales</w:t>
      </w:r>
      <w:r w:rsidRPr="00B3454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and </w:t>
      </w:r>
      <w:r w:rsidR="004F2934">
        <w:rPr>
          <w:rFonts w:asciiTheme="majorBidi" w:hAnsiTheme="majorBidi" w:cstheme="majorBidi"/>
          <w:b/>
          <w:bCs/>
          <w:sz w:val="24"/>
          <w:szCs w:val="24"/>
          <w:lang w:val="en-GB"/>
        </w:rPr>
        <w:t>Department</w:t>
      </w:r>
    </w:p>
    <w:p w14:paraId="6CD4A88A" w14:textId="51609056" w:rsidR="00C25B63" w:rsidRPr="00B34548" w:rsidRDefault="00C25B63" w:rsidP="005A30A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34548">
        <w:rPr>
          <w:rFonts w:asciiTheme="majorBidi" w:hAnsiTheme="majorBidi" w:cstheme="majorBidi"/>
          <w:b/>
          <w:bCs/>
          <w:sz w:val="24"/>
          <w:szCs w:val="24"/>
          <w:lang w:val="en-GB"/>
        </w:rPr>
        <w:t>Fill the whole screen</w:t>
      </w:r>
    </w:p>
    <w:p w14:paraId="2716785D" w14:textId="78061A5E" w:rsidR="00114818" w:rsidRPr="00B34548" w:rsidRDefault="00C25B63" w:rsidP="005A30A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B34548">
        <w:rPr>
          <w:rFonts w:asciiTheme="majorBidi" w:hAnsiTheme="majorBidi" w:cstheme="majorBidi"/>
          <w:b/>
          <w:bCs/>
          <w:sz w:val="24"/>
          <w:szCs w:val="24"/>
          <w:lang w:val="en-GB"/>
        </w:rPr>
        <w:t>Rename Sheet 3 as “Unit-</w:t>
      </w:r>
      <w:r w:rsidR="00B34548" w:rsidRPr="00B34548">
        <w:rPr>
          <w:rFonts w:asciiTheme="majorBidi" w:hAnsiTheme="majorBidi" w:cstheme="majorBidi"/>
          <w:b/>
          <w:bCs/>
          <w:sz w:val="24"/>
          <w:szCs w:val="24"/>
          <w:lang w:val="en-GB"/>
        </w:rPr>
        <w:t>Decision Skills</w:t>
      </w:r>
      <w:r w:rsidRPr="00B34548">
        <w:rPr>
          <w:rFonts w:asciiTheme="majorBidi" w:hAnsiTheme="majorBidi" w:cstheme="majorBidi"/>
          <w:b/>
          <w:bCs/>
          <w:sz w:val="24"/>
          <w:szCs w:val="24"/>
          <w:lang w:val="en-GB"/>
        </w:rPr>
        <w:t>”</w:t>
      </w:r>
    </w:p>
    <w:p w14:paraId="657BB1C1" w14:textId="139F6394" w:rsidR="005A30A1" w:rsidRDefault="00DC247F" w:rsidP="005A30A1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1C32308" wp14:editId="7F6A7842">
            <wp:extent cx="5676900" cy="2077891"/>
            <wp:effectExtent l="0" t="0" r="0" b="0"/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pi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7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B34E" w14:textId="60A947C6" w:rsidR="003A51F5" w:rsidRPr="004037FD" w:rsidRDefault="003A51F5" w:rsidP="003266E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Cs/>
          <w:color w:val="5B9BD5" w:themeColor="accent1"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37FD">
        <w:rPr>
          <w:rFonts w:asciiTheme="majorBidi" w:hAnsiTheme="majorBidi" w:cstheme="majorBidi"/>
          <w:bCs/>
          <w:color w:val="5B9BD5" w:themeColor="accent1"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</w:t>
      </w:r>
      <w:r w:rsidR="00534D75" w:rsidRPr="004037FD">
        <w:rPr>
          <w:rFonts w:asciiTheme="majorBidi" w:hAnsiTheme="majorBidi" w:cstheme="majorBidi"/>
          <w:bCs/>
          <w:color w:val="5B9BD5" w:themeColor="accent1"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paring </w:t>
      </w:r>
      <w:r w:rsidR="00BD1F44" w:rsidRPr="004037FD">
        <w:rPr>
          <w:rFonts w:asciiTheme="majorBidi" w:hAnsiTheme="majorBidi" w:cstheme="majorBidi"/>
          <w:bCs/>
          <w:color w:val="5B9BD5" w:themeColor="accent1"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="00D626FC" w:rsidRPr="004037FD">
        <w:rPr>
          <w:rFonts w:asciiTheme="majorBidi" w:hAnsiTheme="majorBidi" w:cstheme="majorBidi"/>
          <w:bCs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b Role</w:t>
      </w:r>
      <w:r w:rsidR="00BD1F44" w:rsidRPr="004037FD">
        <w:rPr>
          <w:rFonts w:asciiTheme="majorBidi" w:hAnsiTheme="majorBidi" w:cstheme="majorBidi"/>
          <w:bCs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D626FC" w:rsidRPr="004037FD">
        <w:rPr>
          <w:rFonts w:asciiTheme="majorBidi" w:hAnsiTheme="majorBidi" w:cstheme="majorBidi"/>
          <w:bCs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4D75" w:rsidRPr="004037FD">
        <w:rPr>
          <w:rFonts w:asciiTheme="majorBidi" w:hAnsiTheme="majorBidi" w:cstheme="majorBidi"/>
          <w:bCs/>
          <w:color w:val="5B9BD5" w:themeColor="accent1"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BD1F44" w:rsidRPr="004037FD">
        <w:rPr>
          <w:rFonts w:asciiTheme="majorBidi" w:hAnsiTheme="majorBidi" w:cstheme="majorBidi"/>
          <w:bCs/>
          <w:color w:val="5B9BD5" w:themeColor="accent1"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="00C53092" w:rsidRPr="004037FD">
        <w:rPr>
          <w:rFonts w:asciiTheme="majorBidi" w:hAnsiTheme="majorBidi" w:cstheme="majorBidi"/>
          <w:bCs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artment</w:t>
      </w:r>
      <w:r w:rsidR="00BD1F44" w:rsidRPr="004037FD">
        <w:rPr>
          <w:rFonts w:asciiTheme="majorBidi" w:hAnsiTheme="majorBidi" w:cstheme="majorBidi"/>
          <w:bCs/>
          <w:color w:val="5B9BD5" w:themeColor="accent1"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</w:p>
    <w:p w14:paraId="4BA67427" w14:textId="56215263" w:rsidR="003A51F5" w:rsidRPr="003A51F5" w:rsidRDefault="00EA475E" w:rsidP="003A51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E26554" wp14:editId="4A80CA3C">
            <wp:simplePos x="0" y="0"/>
            <wp:positionH relativeFrom="column">
              <wp:posOffset>3086100</wp:posOffset>
            </wp:positionH>
            <wp:positionV relativeFrom="paragraph">
              <wp:posOffset>249555</wp:posOffset>
            </wp:positionV>
            <wp:extent cx="3409950" cy="16268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7C2FC77" wp14:editId="288B6D86">
            <wp:simplePos x="0" y="0"/>
            <wp:positionH relativeFrom="column">
              <wp:posOffset>-251460</wp:posOffset>
            </wp:positionH>
            <wp:positionV relativeFrom="paragraph">
              <wp:posOffset>245745</wp:posOffset>
            </wp:positionV>
            <wp:extent cx="3265805" cy="16230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CBE8A" w14:textId="31410610" w:rsidR="00EA475E" w:rsidRDefault="0069347B" w:rsidP="003A0A97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1BFE0" wp14:editId="1B875DDD">
                <wp:simplePos x="0" y="0"/>
                <wp:positionH relativeFrom="column">
                  <wp:posOffset>2053590</wp:posOffset>
                </wp:positionH>
                <wp:positionV relativeFrom="paragraph">
                  <wp:posOffset>1784985</wp:posOffset>
                </wp:positionV>
                <wp:extent cx="1973580" cy="213360"/>
                <wp:effectExtent l="0" t="0" r="762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0D396" w14:textId="3CB2B3C9" w:rsidR="0069347B" w:rsidRPr="0069347B" w:rsidRDefault="0069347B" w:rsidP="0069347B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6934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rted in Descending </w:t>
                            </w:r>
                            <w:proofErr w:type="gramStart"/>
                            <w:r w:rsidRPr="006934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1B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7pt;margin-top:140.55pt;width:155.4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" stroked="f">
                <v:textbox inset="0,0,0,0">
                  <w:txbxContent>
                    <w:p w14:paraId="6D60D396" w14:textId="3CB2B3C9" w:rsidR="0069347B" w:rsidRPr="0069347B" w:rsidRDefault="0069347B" w:rsidP="0069347B">
                      <w:pPr>
                        <w:pStyle w:val="Captio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69347B">
                        <w:rPr>
                          <w:b/>
                          <w:bCs/>
                          <w:sz w:val="28"/>
                          <w:szCs w:val="28"/>
                        </w:rPr>
                        <w:t xml:space="preserve">Sorted in Descending </w:t>
                      </w:r>
                      <w:proofErr w:type="gramStart"/>
                      <w:r w:rsidRPr="0069347B">
                        <w:rPr>
                          <w:b/>
                          <w:bCs/>
                          <w:sz w:val="28"/>
                          <w:szCs w:val="28"/>
                        </w:rPr>
                        <w:t>orde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A475E" w:rsidRPr="00EA475E">
        <w:rPr>
          <w:noProof/>
        </w:rPr>
        <w:t xml:space="preserve"> </w:t>
      </w:r>
    </w:p>
    <w:p w14:paraId="207E8F1D" w14:textId="6433C608" w:rsidR="003A0A97" w:rsidRPr="003A0A97" w:rsidRDefault="003A0A97" w:rsidP="003A0A97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</w:rPr>
      </w:pPr>
    </w:p>
    <w:p w14:paraId="0289293F" w14:textId="77777777" w:rsidR="00EA475E" w:rsidRDefault="00EA475E" w:rsidP="00DC247F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454BD9A7" w14:textId="61CA93CD" w:rsidR="00A7597B" w:rsidRDefault="00A7597B" w:rsidP="00230FE0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377011">
        <w:rPr>
          <w:rFonts w:asciiTheme="majorBidi" w:hAnsiTheme="majorBidi" w:cstheme="majorBidi"/>
          <w:b/>
          <w:bCs/>
          <w:sz w:val="28"/>
          <w:szCs w:val="28"/>
          <w:lang w:val="en-GB"/>
        </w:rPr>
        <w:t>Task#0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4</w:t>
      </w:r>
      <w:r w:rsidR="0013533A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</w:p>
    <w:p w14:paraId="44E22AB3" w14:textId="5C9BF97A" w:rsidR="00230FE0" w:rsidRPr="00230FE0" w:rsidRDefault="00230FE0" w:rsidP="00230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230FE0">
        <w:rPr>
          <w:rFonts w:asciiTheme="majorBidi" w:hAnsiTheme="majorBidi" w:cstheme="majorBidi"/>
          <w:sz w:val="24"/>
          <w:szCs w:val="24"/>
          <w:lang w:val="en-GB"/>
        </w:rPr>
        <w:t xml:space="preserve">Create a bar chart, Education vs </w:t>
      </w:r>
      <w:r w:rsidR="00582AA4">
        <w:rPr>
          <w:rFonts w:asciiTheme="majorBidi" w:hAnsiTheme="majorBidi" w:cstheme="majorBidi"/>
          <w:sz w:val="24"/>
          <w:szCs w:val="24"/>
          <w:lang w:val="en-GB"/>
        </w:rPr>
        <w:t>Hourly Rate</w:t>
      </w:r>
    </w:p>
    <w:p w14:paraId="338CF65C" w14:textId="430BE7BC" w:rsidR="00230FE0" w:rsidRPr="00230FE0" w:rsidRDefault="00230FE0" w:rsidP="00230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230FE0">
        <w:rPr>
          <w:rFonts w:asciiTheme="majorBidi" w:hAnsiTheme="majorBidi" w:cstheme="majorBidi"/>
          <w:sz w:val="24"/>
          <w:szCs w:val="24"/>
          <w:lang w:val="en-GB"/>
        </w:rPr>
        <w:t>Change the color segmentation</w:t>
      </w:r>
    </w:p>
    <w:p w14:paraId="0554AA37" w14:textId="1D1CB657" w:rsidR="00230FE0" w:rsidRPr="00230FE0" w:rsidRDefault="00230FE0" w:rsidP="00230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230FE0">
        <w:rPr>
          <w:rFonts w:asciiTheme="majorBidi" w:hAnsiTheme="majorBidi" w:cstheme="majorBidi"/>
          <w:sz w:val="24"/>
          <w:szCs w:val="24"/>
          <w:lang w:val="en-GB"/>
        </w:rPr>
        <w:t>Rename Sheet 5 as “Education-</w:t>
      </w:r>
      <w:proofErr w:type="spellStart"/>
      <w:r w:rsidRPr="00230FE0">
        <w:rPr>
          <w:rFonts w:asciiTheme="majorBidi" w:hAnsiTheme="majorBidi" w:cstheme="majorBidi"/>
          <w:sz w:val="24"/>
          <w:szCs w:val="24"/>
          <w:lang w:val="en-GB"/>
        </w:rPr>
        <w:t>ServiceTime</w:t>
      </w:r>
      <w:proofErr w:type="spellEnd"/>
      <w:r w:rsidRPr="00230FE0">
        <w:rPr>
          <w:rFonts w:asciiTheme="majorBidi" w:hAnsiTheme="majorBidi" w:cstheme="majorBidi"/>
          <w:sz w:val="24"/>
          <w:szCs w:val="24"/>
          <w:lang w:val="en-GB"/>
        </w:rPr>
        <w:t>”</w:t>
      </w:r>
    </w:p>
    <w:p w14:paraId="1C12C4D8" w14:textId="25488C92" w:rsidR="00230FE0" w:rsidRPr="00230FE0" w:rsidRDefault="00230FE0" w:rsidP="00230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230FE0">
        <w:rPr>
          <w:rFonts w:asciiTheme="majorBidi" w:hAnsiTheme="majorBidi" w:cstheme="majorBidi"/>
          <w:sz w:val="24"/>
          <w:szCs w:val="24"/>
          <w:lang w:val="en-GB"/>
        </w:rPr>
        <w:t>Fill the whole screen</w:t>
      </w:r>
    </w:p>
    <w:p w14:paraId="4C1BCB5F" w14:textId="4E466D8D" w:rsidR="00230FE0" w:rsidRPr="00230FE0" w:rsidRDefault="00230FE0" w:rsidP="00230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230FE0">
        <w:rPr>
          <w:rFonts w:asciiTheme="majorBidi" w:hAnsiTheme="majorBidi" w:cstheme="majorBidi"/>
          <w:sz w:val="24"/>
          <w:szCs w:val="24"/>
          <w:lang w:val="en-GB"/>
        </w:rPr>
        <w:t>Sort the Education level in descending order</w:t>
      </w:r>
    </w:p>
    <w:p w14:paraId="33950AFF" w14:textId="1356B499" w:rsidR="00230FE0" w:rsidRPr="00230FE0" w:rsidRDefault="00230FE0" w:rsidP="00230FE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230FE0">
        <w:rPr>
          <w:rFonts w:asciiTheme="majorBidi" w:hAnsiTheme="majorBidi" w:cstheme="majorBidi"/>
          <w:sz w:val="24"/>
          <w:szCs w:val="24"/>
          <w:lang w:val="en-GB"/>
        </w:rPr>
        <w:t>Is it better?</w:t>
      </w:r>
      <w:r w:rsidR="004A778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A7785" w:rsidRPr="004A7785">
        <w:rPr>
          <w:rFonts w:asciiTheme="majorBidi" w:hAnsiTheme="majorBidi" w:cstheme="majorBidi"/>
          <w:color w:val="5B9BD5" w:themeColor="accent1"/>
          <w:sz w:val="24"/>
          <w:szCs w:val="24"/>
          <w:lang w:val="en-GB"/>
        </w:rPr>
        <w:t>Not to</w:t>
      </w:r>
      <w:r w:rsidR="004A7785">
        <w:rPr>
          <w:rFonts w:asciiTheme="majorBidi" w:hAnsiTheme="majorBidi" w:cstheme="majorBidi"/>
          <w:color w:val="5B9BD5" w:themeColor="accent1"/>
          <w:sz w:val="24"/>
          <w:szCs w:val="24"/>
          <w:lang w:val="en-GB"/>
        </w:rPr>
        <w:t>o</w:t>
      </w:r>
      <w:r w:rsidR="004A7785" w:rsidRPr="004A7785">
        <w:rPr>
          <w:rFonts w:asciiTheme="majorBidi" w:hAnsiTheme="majorBidi" w:cstheme="majorBidi"/>
          <w:color w:val="5B9BD5" w:themeColor="accent1"/>
          <w:sz w:val="24"/>
          <w:szCs w:val="24"/>
          <w:lang w:val="en-GB"/>
        </w:rPr>
        <w:t xml:space="preserve"> bad</w:t>
      </w:r>
    </w:p>
    <w:p w14:paraId="0AD08220" w14:textId="69C15E14" w:rsidR="003E300A" w:rsidRDefault="00F94931" w:rsidP="00DC247F">
      <w:pPr>
        <w:spacing w:after="24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A85803" wp14:editId="235D3B97">
            <wp:simplePos x="0" y="0"/>
            <wp:positionH relativeFrom="column">
              <wp:posOffset>-321310</wp:posOffset>
            </wp:positionH>
            <wp:positionV relativeFrom="paragraph">
              <wp:posOffset>205740</wp:posOffset>
            </wp:positionV>
            <wp:extent cx="3129915" cy="1638300"/>
            <wp:effectExtent l="0" t="0" r="0" b="0"/>
            <wp:wrapSquare wrapText="bothSides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3CE4FCE" wp14:editId="0CEEDD2B">
            <wp:simplePos x="0" y="0"/>
            <wp:positionH relativeFrom="column">
              <wp:posOffset>2980690</wp:posOffset>
            </wp:positionH>
            <wp:positionV relativeFrom="paragraph">
              <wp:posOffset>186690</wp:posOffset>
            </wp:positionV>
            <wp:extent cx="3262630" cy="1680210"/>
            <wp:effectExtent l="0" t="0" r="0" b="0"/>
            <wp:wrapSquare wrapText="bothSides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7DA">
        <w:rPr>
          <w:noProof/>
        </w:rPr>
        <w:t xml:space="preserve"> </w:t>
      </w:r>
    </w:p>
    <w:p w14:paraId="4BCEC88C" w14:textId="5096BA01" w:rsidR="006F4298" w:rsidRDefault="006F4298" w:rsidP="00722353">
      <w:pPr>
        <w:spacing w:after="120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620E20CF" w14:textId="6734DAE0" w:rsidR="00AC523D" w:rsidRDefault="000248CC" w:rsidP="00722353">
      <w:pPr>
        <w:spacing w:after="120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377011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="00AC523D" w:rsidRPr="00377011">
        <w:rPr>
          <w:rFonts w:asciiTheme="majorBidi" w:hAnsiTheme="majorBidi" w:cstheme="majorBidi"/>
          <w:b/>
          <w:bCs/>
          <w:sz w:val="28"/>
          <w:szCs w:val="28"/>
          <w:lang w:val="en-GB"/>
        </w:rPr>
        <w:t>Task#0</w:t>
      </w:r>
      <w:r w:rsidR="00AC523D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5 </w:t>
      </w:r>
    </w:p>
    <w:p w14:paraId="68324EBC" w14:textId="1EF7B7AF" w:rsidR="00582AA4" w:rsidRPr="008A7ABA" w:rsidRDefault="00582AA4" w:rsidP="008A7AB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8A7ABA">
        <w:rPr>
          <w:rFonts w:asciiTheme="majorBidi" w:hAnsiTheme="majorBidi" w:cstheme="majorBidi"/>
          <w:sz w:val="24"/>
          <w:szCs w:val="24"/>
          <w:lang w:val="en-GB"/>
        </w:rPr>
        <w:t xml:space="preserve">Create a bar chart, </w:t>
      </w:r>
      <w:proofErr w:type="spellStart"/>
      <w:r w:rsidRPr="008A7ABA">
        <w:rPr>
          <w:rFonts w:asciiTheme="majorBidi" w:hAnsiTheme="majorBidi" w:cstheme="majorBidi"/>
          <w:sz w:val="24"/>
          <w:szCs w:val="24"/>
          <w:lang w:val="en-GB"/>
        </w:rPr>
        <w:t>Employee_ID</w:t>
      </w:r>
      <w:proofErr w:type="spellEnd"/>
      <w:r w:rsidRPr="008A7ABA">
        <w:rPr>
          <w:rFonts w:asciiTheme="majorBidi" w:hAnsiTheme="majorBidi" w:cstheme="majorBidi"/>
          <w:sz w:val="24"/>
          <w:szCs w:val="24"/>
          <w:lang w:val="en-GB"/>
        </w:rPr>
        <w:t xml:space="preserve"> vs </w:t>
      </w:r>
      <w:proofErr w:type="spellStart"/>
      <w:r w:rsidRPr="008A7ABA">
        <w:rPr>
          <w:rFonts w:asciiTheme="majorBidi" w:hAnsiTheme="majorBidi" w:cstheme="majorBidi"/>
          <w:sz w:val="24"/>
          <w:szCs w:val="24"/>
          <w:lang w:val="en-GB"/>
        </w:rPr>
        <w:t>Attrition_rate</w:t>
      </w:r>
      <w:proofErr w:type="spellEnd"/>
    </w:p>
    <w:p w14:paraId="6D0375C2" w14:textId="21F4FDCD" w:rsidR="00582AA4" w:rsidRPr="008A7ABA" w:rsidRDefault="00582AA4" w:rsidP="008A7AB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8A7ABA">
        <w:rPr>
          <w:rFonts w:asciiTheme="majorBidi" w:hAnsiTheme="majorBidi" w:cstheme="majorBidi"/>
          <w:sz w:val="24"/>
          <w:szCs w:val="24"/>
          <w:lang w:val="en-GB"/>
        </w:rPr>
        <w:t>Fit Width</w:t>
      </w:r>
    </w:p>
    <w:p w14:paraId="140585A2" w14:textId="3BF066EB" w:rsidR="00582AA4" w:rsidRPr="008A7ABA" w:rsidRDefault="00582AA4" w:rsidP="008A7AB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8A7ABA">
        <w:rPr>
          <w:rFonts w:asciiTheme="majorBidi" w:hAnsiTheme="majorBidi" w:cstheme="majorBidi"/>
          <w:sz w:val="24"/>
          <w:szCs w:val="24"/>
          <w:lang w:val="en-GB"/>
        </w:rPr>
        <w:t>Rename Sheet 7 as</w:t>
      </w:r>
      <w:r w:rsidR="0039036B" w:rsidRPr="008A7AB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8A7ABA">
        <w:rPr>
          <w:rFonts w:asciiTheme="majorBidi" w:hAnsiTheme="majorBidi" w:cstheme="majorBidi"/>
          <w:sz w:val="24"/>
          <w:szCs w:val="24"/>
          <w:lang w:val="en-GB"/>
        </w:rPr>
        <w:t>“</w:t>
      </w:r>
      <w:proofErr w:type="spellStart"/>
      <w:r w:rsidRPr="008A7ABA">
        <w:rPr>
          <w:rFonts w:asciiTheme="majorBidi" w:hAnsiTheme="majorBidi" w:cstheme="majorBidi"/>
          <w:sz w:val="24"/>
          <w:szCs w:val="24"/>
          <w:lang w:val="en-GB"/>
        </w:rPr>
        <w:t>EmployeeID-AttritionRate</w:t>
      </w:r>
      <w:proofErr w:type="spellEnd"/>
      <w:r w:rsidRPr="008A7ABA">
        <w:rPr>
          <w:rFonts w:asciiTheme="majorBidi" w:hAnsiTheme="majorBidi" w:cstheme="majorBidi"/>
          <w:sz w:val="24"/>
          <w:szCs w:val="24"/>
          <w:lang w:val="en-GB"/>
        </w:rPr>
        <w:t>”</w:t>
      </w:r>
    </w:p>
    <w:p w14:paraId="7C895768" w14:textId="40E8E5C4" w:rsidR="00582AA4" w:rsidRPr="008A7ABA" w:rsidRDefault="00582AA4" w:rsidP="008A7AB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8A7ABA">
        <w:rPr>
          <w:rFonts w:asciiTheme="majorBidi" w:hAnsiTheme="majorBidi" w:cstheme="majorBidi"/>
          <w:sz w:val="24"/>
          <w:szCs w:val="24"/>
          <w:lang w:val="en-GB"/>
        </w:rPr>
        <w:t>Sort the Education level in</w:t>
      </w:r>
      <w:r w:rsidR="0039036B" w:rsidRPr="008A7AB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8A7ABA">
        <w:rPr>
          <w:rFonts w:asciiTheme="majorBidi" w:hAnsiTheme="majorBidi" w:cstheme="majorBidi"/>
          <w:sz w:val="24"/>
          <w:szCs w:val="24"/>
          <w:lang w:val="en-GB"/>
        </w:rPr>
        <w:t>descending order</w:t>
      </w:r>
    </w:p>
    <w:p w14:paraId="71BDB1AB" w14:textId="01A54FB7" w:rsidR="00DC37AB" w:rsidRPr="008A7ABA" w:rsidRDefault="00582AA4" w:rsidP="008A7ABA">
      <w:pPr>
        <w:pStyle w:val="ListParagraph"/>
        <w:numPr>
          <w:ilvl w:val="0"/>
          <w:numId w:val="44"/>
        </w:numPr>
        <w:spacing w:after="120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A7ABA">
        <w:rPr>
          <w:rFonts w:asciiTheme="majorBidi" w:hAnsiTheme="majorBidi" w:cstheme="majorBidi"/>
          <w:sz w:val="24"/>
          <w:szCs w:val="24"/>
          <w:lang w:val="en-GB"/>
        </w:rPr>
        <w:t>Color the segmentation</w:t>
      </w:r>
    </w:p>
    <w:p w14:paraId="2820D56D" w14:textId="77777777" w:rsidR="00C250DE" w:rsidRDefault="00C250DE" w:rsidP="00CC496A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722D3C34" w14:textId="77777777" w:rsidR="00C250DE" w:rsidRDefault="00C250DE" w:rsidP="00CC496A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2E55938E" w14:textId="3394BB1D" w:rsidR="00C250DE" w:rsidRDefault="00C250DE" w:rsidP="00CC496A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5441145" wp14:editId="400079E8">
            <wp:simplePos x="0" y="0"/>
            <wp:positionH relativeFrom="column">
              <wp:posOffset>201930</wp:posOffset>
            </wp:positionH>
            <wp:positionV relativeFrom="paragraph">
              <wp:posOffset>0</wp:posOffset>
            </wp:positionV>
            <wp:extent cx="5943600" cy="1984375"/>
            <wp:effectExtent l="0" t="0" r="0" b="0"/>
            <wp:wrapSquare wrapText="bothSides"/>
            <wp:docPr id="12" name="Picture 1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9FB8D" w14:textId="606A7D1D" w:rsidR="009D6473" w:rsidRDefault="00C250DE" w:rsidP="001E0B39">
      <w:pPr>
        <w:jc w:val="center"/>
        <w:rPr>
          <w:rFonts w:asciiTheme="majorBidi" w:hAnsiTheme="majorBidi" w:cstheme="majorBidi"/>
          <w:sz w:val="40"/>
          <w:szCs w:val="40"/>
          <w:lang w:val="en-GB"/>
        </w:rPr>
      </w:pPr>
      <w:r w:rsidRPr="001E0B39">
        <w:rPr>
          <w:rFonts w:asciiTheme="majorBidi" w:hAnsiTheme="majorBidi" w:cstheme="majorBidi"/>
          <w:sz w:val="40"/>
          <w:szCs w:val="40"/>
          <w:lang w:val="en-GB"/>
        </w:rPr>
        <w:t xml:space="preserve">Dashboard for </w:t>
      </w:r>
      <w:r w:rsidR="00D43A06" w:rsidRPr="001E0B39">
        <w:rPr>
          <w:rFonts w:asciiTheme="majorBidi" w:hAnsiTheme="majorBidi" w:cstheme="majorBidi"/>
          <w:sz w:val="40"/>
          <w:szCs w:val="40"/>
          <w:lang w:val="en-GB"/>
        </w:rPr>
        <w:t>Department and Number of Employees in</w:t>
      </w:r>
    </w:p>
    <w:p w14:paraId="704EB6DF" w14:textId="1132B00F" w:rsidR="000431F3" w:rsidRDefault="000431F3" w:rsidP="000431F3">
      <w:pPr>
        <w:rPr>
          <w:rFonts w:asciiTheme="majorBidi" w:hAnsiTheme="majorBidi" w:cstheme="majorBidi"/>
          <w:sz w:val="24"/>
          <w:szCs w:val="24"/>
          <w:lang w:val="en-GB"/>
        </w:rPr>
      </w:pPr>
      <w:r w:rsidRPr="00377011">
        <w:rPr>
          <w:rFonts w:asciiTheme="majorBidi" w:hAnsiTheme="majorBidi" w:cstheme="majorBidi"/>
          <w:b/>
          <w:bCs/>
          <w:sz w:val="28"/>
          <w:szCs w:val="28"/>
          <w:lang w:val="en-GB"/>
        </w:rPr>
        <w:t>Task#0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6:</w:t>
      </w:r>
    </w:p>
    <w:p w14:paraId="5F0DB5AD" w14:textId="77777777" w:rsidR="00E47DC2" w:rsidRPr="00652A43" w:rsidRDefault="00E47DC2" w:rsidP="00652A43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52A43">
        <w:rPr>
          <w:rFonts w:asciiTheme="majorBidi" w:hAnsiTheme="majorBidi" w:cstheme="majorBidi"/>
          <w:b/>
          <w:bCs/>
          <w:sz w:val="24"/>
          <w:szCs w:val="24"/>
          <w:lang w:val="en-GB"/>
        </w:rPr>
        <w:t>Create a dashboard</w:t>
      </w:r>
    </w:p>
    <w:p w14:paraId="2BFF8F2E" w14:textId="0FE7A56A" w:rsidR="00E47DC2" w:rsidRPr="00652A43" w:rsidRDefault="00E47DC2" w:rsidP="00652A43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52A43">
        <w:rPr>
          <w:rFonts w:asciiTheme="majorBidi" w:hAnsiTheme="majorBidi" w:cstheme="majorBidi"/>
          <w:b/>
          <w:bCs/>
          <w:sz w:val="24"/>
          <w:szCs w:val="24"/>
          <w:lang w:val="en-GB"/>
        </w:rPr>
        <w:t>Click-and-drag:</w:t>
      </w:r>
    </w:p>
    <w:p w14:paraId="0624AFAE" w14:textId="4EA96BA0" w:rsidR="00E47DC2" w:rsidRPr="00652A43" w:rsidRDefault="00E47DC2" w:rsidP="00652A43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52A43">
        <w:rPr>
          <w:rFonts w:asciiTheme="majorBidi" w:hAnsiTheme="majorBidi" w:cstheme="majorBidi"/>
          <w:b/>
          <w:bCs/>
          <w:sz w:val="24"/>
          <w:szCs w:val="24"/>
          <w:lang w:val="en-GB"/>
        </w:rPr>
        <w:t>Sheet “Gender”</w:t>
      </w:r>
    </w:p>
    <w:p w14:paraId="48746321" w14:textId="1ABD6158" w:rsidR="00E47DC2" w:rsidRPr="00652A43" w:rsidRDefault="00E47DC2" w:rsidP="00652A43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52A43">
        <w:rPr>
          <w:rFonts w:asciiTheme="majorBidi" w:hAnsiTheme="majorBidi" w:cstheme="majorBidi"/>
          <w:b/>
          <w:bCs/>
          <w:sz w:val="24"/>
          <w:szCs w:val="24"/>
          <w:lang w:val="en-GB"/>
        </w:rPr>
        <w:t>Sheet “Unit-Decision Skills (2)”</w:t>
      </w:r>
    </w:p>
    <w:p w14:paraId="1688EEC1" w14:textId="128D1C02" w:rsidR="00D45442" w:rsidRDefault="00E47DC2" w:rsidP="00652A43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52A43">
        <w:rPr>
          <w:rFonts w:asciiTheme="majorBidi" w:hAnsiTheme="majorBidi" w:cstheme="majorBidi"/>
          <w:b/>
          <w:bCs/>
          <w:sz w:val="24"/>
          <w:szCs w:val="24"/>
          <w:lang w:val="en-GB"/>
        </w:rPr>
        <w:t>Sheet “</w:t>
      </w:r>
      <w:proofErr w:type="spellStart"/>
      <w:r w:rsidRPr="00652A43">
        <w:rPr>
          <w:rFonts w:asciiTheme="majorBidi" w:hAnsiTheme="majorBidi" w:cstheme="majorBidi"/>
          <w:b/>
          <w:bCs/>
          <w:sz w:val="24"/>
          <w:szCs w:val="24"/>
          <w:lang w:val="en-GB"/>
        </w:rPr>
        <w:t>EmployeeID-AttritionRate</w:t>
      </w:r>
      <w:proofErr w:type="spellEnd"/>
      <w:r w:rsidRPr="00652A43">
        <w:rPr>
          <w:rFonts w:asciiTheme="majorBidi" w:hAnsiTheme="majorBidi" w:cstheme="majorBidi"/>
          <w:b/>
          <w:bCs/>
          <w:sz w:val="24"/>
          <w:szCs w:val="24"/>
          <w:lang w:val="en-GB"/>
        </w:rPr>
        <w:t>”</w:t>
      </w:r>
    </w:p>
    <w:p w14:paraId="4A782B01" w14:textId="364D4C89" w:rsidR="00317ED9" w:rsidRPr="00317ED9" w:rsidRDefault="00317ED9" w:rsidP="00317ED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17ED9">
        <w:rPr>
          <w:rFonts w:asciiTheme="majorBidi" w:hAnsiTheme="majorBidi" w:cstheme="majorBidi"/>
          <w:b/>
          <w:bCs/>
          <w:sz w:val="24"/>
          <w:szCs w:val="24"/>
          <w:lang w:val="en-GB"/>
        </w:rPr>
        <w:t>Sheet “Hometown-Gender”</w:t>
      </w:r>
    </w:p>
    <w:p w14:paraId="51024B7A" w14:textId="3869A85E" w:rsidR="00317ED9" w:rsidRDefault="00317ED9" w:rsidP="00317ED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proofErr w:type="spellStart"/>
      <w:r w:rsidRPr="00317ED9">
        <w:rPr>
          <w:rFonts w:asciiTheme="majorBidi" w:hAnsiTheme="majorBidi" w:cstheme="majorBidi"/>
          <w:b/>
          <w:bCs/>
          <w:sz w:val="24"/>
          <w:szCs w:val="24"/>
          <w:lang w:val="en-GB"/>
        </w:rPr>
        <w:t>Sheet“Education-ServiceTime</w:t>
      </w:r>
      <w:proofErr w:type="spellEnd"/>
      <w:r w:rsidRPr="00317ED9">
        <w:rPr>
          <w:rFonts w:asciiTheme="majorBidi" w:hAnsiTheme="majorBidi" w:cstheme="majorBidi"/>
          <w:b/>
          <w:bCs/>
          <w:sz w:val="24"/>
          <w:szCs w:val="24"/>
          <w:lang w:val="en-GB"/>
        </w:rPr>
        <w:t>”</w:t>
      </w:r>
    </w:p>
    <w:p w14:paraId="486CFE35" w14:textId="60570370" w:rsidR="00317ED9" w:rsidRDefault="00317ED9" w:rsidP="00317ED9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44FF88A6" w14:textId="052BC31F" w:rsidR="00317ED9" w:rsidRPr="00317ED9" w:rsidRDefault="00476F96" w:rsidP="00317ED9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B69E3C3" wp14:editId="12FCC746">
            <wp:simplePos x="0" y="0"/>
            <wp:positionH relativeFrom="margin">
              <wp:posOffset>-126365</wp:posOffset>
            </wp:positionH>
            <wp:positionV relativeFrom="paragraph">
              <wp:posOffset>269875</wp:posOffset>
            </wp:positionV>
            <wp:extent cx="6275070" cy="3068955"/>
            <wp:effectExtent l="0" t="0" r="0" b="0"/>
            <wp:wrapSquare wrapText="bothSides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68EF5" w14:textId="77777777" w:rsidR="00103A09" w:rsidRDefault="00103A09" w:rsidP="00375C7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4547AF74" w14:textId="77777777" w:rsidR="00103A09" w:rsidRDefault="00103A09" w:rsidP="00375C7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6C66336" w14:textId="4654DD85" w:rsidR="00375C76" w:rsidRDefault="00375C76" w:rsidP="00375C76">
      <w:pPr>
        <w:rPr>
          <w:rFonts w:asciiTheme="majorBidi" w:hAnsiTheme="majorBidi" w:cstheme="majorBidi"/>
          <w:sz w:val="24"/>
          <w:szCs w:val="24"/>
          <w:lang w:val="en-GB"/>
        </w:rPr>
      </w:pPr>
      <w:r w:rsidRPr="00377011">
        <w:rPr>
          <w:rFonts w:asciiTheme="majorBidi" w:hAnsiTheme="majorBidi" w:cstheme="majorBidi"/>
          <w:b/>
          <w:bCs/>
          <w:sz w:val="28"/>
          <w:szCs w:val="28"/>
          <w:lang w:val="en-GB"/>
        </w:rPr>
        <w:t>Task#0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6</w:t>
      </w:r>
      <w:r w:rsidR="0050442A">
        <w:rPr>
          <w:rFonts w:asciiTheme="majorBidi" w:hAnsiTheme="majorBidi" w:cstheme="majorBidi"/>
          <w:b/>
          <w:bCs/>
          <w:sz w:val="28"/>
          <w:szCs w:val="28"/>
          <w:lang w:val="en-GB"/>
        </w:rPr>
        <w:t>a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</w:p>
    <w:p w14:paraId="75312418" w14:textId="77777777" w:rsidR="00E704EC" w:rsidRPr="0032616C" w:rsidRDefault="00E704EC" w:rsidP="0032616C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32616C">
        <w:rPr>
          <w:rFonts w:asciiTheme="majorBidi" w:hAnsiTheme="majorBidi" w:cstheme="majorBidi"/>
          <w:sz w:val="24"/>
          <w:szCs w:val="24"/>
          <w:lang w:val="en-GB"/>
        </w:rPr>
        <w:t>Delete the legends for:</w:t>
      </w:r>
    </w:p>
    <w:p w14:paraId="7942A713" w14:textId="74FDEF19" w:rsidR="00E704EC" w:rsidRPr="00E84D41" w:rsidRDefault="00E704EC" w:rsidP="00E84D4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E84D41">
        <w:rPr>
          <w:rFonts w:asciiTheme="majorBidi" w:hAnsiTheme="majorBidi" w:cstheme="majorBidi"/>
          <w:sz w:val="24"/>
          <w:szCs w:val="24"/>
          <w:lang w:val="en-GB"/>
        </w:rPr>
        <w:t>Gender</w:t>
      </w:r>
    </w:p>
    <w:p w14:paraId="0D107592" w14:textId="7402F9FB" w:rsidR="00E704EC" w:rsidRPr="00E84D41" w:rsidRDefault="00E704EC" w:rsidP="00E84D4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E84D41">
        <w:rPr>
          <w:rFonts w:asciiTheme="majorBidi" w:hAnsiTheme="majorBidi" w:cstheme="majorBidi"/>
          <w:sz w:val="24"/>
          <w:szCs w:val="24"/>
          <w:lang w:val="en-GB"/>
        </w:rPr>
        <w:t>Count of Gender</w:t>
      </w:r>
    </w:p>
    <w:p w14:paraId="4B7B2AA5" w14:textId="0CD7EA3C" w:rsidR="00E704EC" w:rsidRPr="00E84D41" w:rsidRDefault="00E704EC" w:rsidP="00E84D4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E84D41">
        <w:rPr>
          <w:rFonts w:asciiTheme="majorBidi" w:hAnsiTheme="majorBidi" w:cstheme="majorBidi"/>
          <w:sz w:val="24"/>
          <w:szCs w:val="24"/>
          <w:lang w:val="en-GB"/>
        </w:rPr>
        <w:t>Attrition_rate</w:t>
      </w:r>
      <w:proofErr w:type="spellEnd"/>
    </w:p>
    <w:p w14:paraId="4F1FD628" w14:textId="7D8E154F" w:rsidR="00E704EC" w:rsidRPr="00E84D41" w:rsidRDefault="00E704EC" w:rsidP="00E84D4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E84D41">
        <w:rPr>
          <w:rFonts w:asciiTheme="majorBidi" w:hAnsiTheme="majorBidi" w:cstheme="majorBidi"/>
          <w:sz w:val="24"/>
          <w:szCs w:val="24"/>
          <w:lang w:val="en-GB"/>
        </w:rPr>
        <w:t>Avg. Time of Service.</w:t>
      </w:r>
    </w:p>
    <w:p w14:paraId="2BAB5045" w14:textId="4FA646EB" w:rsidR="00315384" w:rsidRDefault="00E704EC" w:rsidP="0032616C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32616C">
        <w:rPr>
          <w:rFonts w:asciiTheme="majorBidi" w:hAnsiTheme="majorBidi" w:cstheme="majorBidi"/>
          <w:sz w:val="24"/>
          <w:szCs w:val="24"/>
          <w:lang w:val="en-GB"/>
        </w:rPr>
        <w:t xml:space="preserve">Float and move the legend for </w:t>
      </w:r>
      <w:proofErr w:type="spellStart"/>
      <w:r w:rsidRPr="0032616C">
        <w:rPr>
          <w:rFonts w:asciiTheme="majorBidi" w:hAnsiTheme="majorBidi" w:cstheme="majorBidi"/>
          <w:sz w:val="24"/>
          <w:szCs w:val="24"/>
          <w:lang w:val="en-GB"/>
        </w:rPr>
        <w:t>Decision_skill_possess</w:t>
      </w:r>
      <w:proofErr w:type="spellEnd"/>
    </w:p>
    <w:p w14:paraId="38FB9444" w14:textId="308798A0" w:rsidR="004D3678" w:rsidRDefault="004D3678" w:rsidP="0032616C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</w:p>
    <w:p w14:paraId="42CA878C" w14:textId="5D62D2FD" w:rsidR="004D3678" w:rsidRPr="0032616C" w:rsidRDefault="004D3678" w:rsidP="0032616C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</w:p>
    <w:p w14:paraId="709FF909" w14:textId="2A508F24" w:rsidR="00A76DB0" w:rsidRDefault="0050442A" w:rsidP="00A76DB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73539F8" wp14:editId="4FCE5C19">
            <wp:simplePos x="0" y="0"/>
            <wp:positionH relativeFrom="column">
              <wp:posOffset>99695</wp:posOffset>
            </wp:positionH>
            <wp:positionV relativeFrom="paragraph">
              <wp:posOffset>234950</wp:posOffset>
            </wp:positionV>
            <wp:extent cx="5943600" cy="3185795"/>
            <wp:effectExtent l="0" t="0" r="0" b="0"/>
            <wp:wrapSquare wrapText="bothSides"/>
            <wp:docPr id="14" name="Picture 1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DA85CC" w14:textId="4A1BDF41" w:rsidR="0092120C" w:rsidRDefault="00813BD4" w:rsidP="0092120C">
      <w:pPr>
        <w:rPr>
          <w:rFonts w:ascii="Calibri" w:hAnsi="Calibri" w:cs="Calibri"/>
          <w:sz w:val="52"/>
          <w:szCs w:val="52"/>
          <w:lang w:val="en-GB"/>
        </w:rPr>
      </w:pPr>
      <w:r w:rsidRPr="00813BD4">
        <w:rPr>
          <w:rFonts w:ascii="Calibri" w:hAnsi="Calibri" w:cs="Calibri"/>
          <w:sz w:val="52"/>
          <w:szCs w:val="52"/>
          <w:lang w:val="en-GB"/>
        </w:rPr>
        <w:t xml:space="preserve"> </w:t>
      </w:r>
    </w:p>
    <w:p w14:paraId="541C5E57" w14:textId="77777777" w:rsidR="0092120C" w:rsidRDefault="0092120C" w:rsidP="0092120C">
      <w:pPr>
        <w:rPr>
          <w:rFonts w:ascii="Calibri" w:hAnsi="Calibri" w:cs="Calibri"/>
          <w:sz w:val="52"/>
          <w:szCs w:val="52"/>
          <w:lang w:val="en-GB"/>
        </w:rPr>
      </w:pPr>
    </w:p>
    <w:p w14:paraId="676D7CE5" w14:textId="77777777" w:rsidR="0092120C" w:rsidRDefault="0092120C" w:rsidP="0092120C">
      <w:pPr>
        <w:rPr>
          <w:rFonts w:ascii="Calibri" w:hAnsi="Calibri" w:cs="Calibri"/>
          <w:sz w:val="52"/>
          <w:szCs w:val="52"/>
          <w:lang w:val="en-GB"/>
        </w:rPr>
      </w:pPr>
    </w:p>
    <w:p w14:paraId="0E8FC078" w14:textId="77777777" w:rsidR="0092120C" w:rsidRDefault="0092120C" w:rsidP="0092120C">
      <w:pPr>
        <w:rPr>
          <w:rFonts w:ascii="Calibri" w:hAnsi="Calibri" w:cs="Calibri"/>
          <w:sz w:val="52"/>
          <w:szCs w:val="52"/>
          <w:lang w:val="en-GB"/>
        </w:rPr>
      </w:pPr>
    </w:p>
    <w:p w14:paraId="56143172" w14:textId="77777777" w:rsidR="0092120C" w:rsidRDefault="0092120C" w:rsidP="0092120C">
      <w:pPr>
        <w:rPr>
          <w:rFonts w:ascii="Calibri" w:hAnsi="Calibri" w:cs="Calibri"/>
          <w:sz w:val="52"/>
          <w:szCs w:val="52"/>
          <w:lang w:val="en-GB"/>
        </w:rPr>
      </w:pPr>
    </w:p>
    <w:p w14:paraId="7709F228" w14:textId="77777777" w:rsidR="0092120C" w:rsidRDefault="0092120C" w:rsidP="0092120C">
      <w:pPr>
        <w:rPr>
          <w:rFonts w:ascii="Calibri" w:hAnsi="Calibri" w:cs="Calibri"/>
          <w:sz w:val="52"/>
          <w:szCs w:val="52"/>
          <w:lang w:val="en-GB"/>
        </w:rPr>
      </w:pPr>
    </w:p>
    <w:p w14:paraId="2B0CE67B" w14:textId="22F4621E" w:rsidR="00813BD4" w:rsidRPr="0092120C" w:rsidRDefault="00813BD4" w:rsidP="0092120C">
      <w:pPr>
        <w:rPr>
          <w:rFonts w:ascii="Calibri" w:hAnsi="Calibri" w:cs="Calibri"/>
          <w:sz w:val="52"/>
          <w:szCs w:val="52"/>
          <w:lang w:val="en-GB"/>
        </w:rPr>
      </w:pPr>
      <w:r w:rsidRPr="00377011">
        <w:rPr>
          <w:rFonts w:asciiTheme="majorBidi" w:hAnsiTheme="majorBidi" w:cstheme="majorBidi"/>
          <w:b/>
          <w:bCs/>
          <w:sz w:val="28"/>
          <w:szCs w:val="28"/>
          <w:lang w:val="en-GB"/>
        </w:rPr>
        <w:t>Task#0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6</w:t>
      </w:r>
      <w:r w:rsidR="00A63CE7">
        <w:rPr>
          <w:rFonts w:asciiTheme="majorBidi" w:hAnsiTheme="majorBidi" w:cstheme="majorBidi"/>
          <w:b/>
          <w:bCs/>
          <w:sz w:val="28"/>
          <w:szCs w:val="28"/>
          <w:lang w:val="en-GB"/>
        </w:rPr>
        <w:t>b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</w:p>
    <w:p w14:paraId="677C93EA" w14:textId="48170C77" w:rsidR="00813BD4" w:rsidRPr="00813BD4" w:rsidRDefault="00813BD4" w:rsidP="00813BD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813BD4">
        <w:rPr>
          <w:rFonts w:asciiTheme="majorBidi" w:hAnsiTheme="majorBidi" w:cstheme="majorBidi"/>
          <w:sz w:val="24"/>
          <w:szCs w:val="24"/>
          <w:lang w:val="en-GB"/>
        </w:rPr>
        <w:t>Remove the header Count of Gender from Hometown-Gender</w:t>
      </w:r>
    </w:p>
    <w:p w14:paraId="0176632D" w14:textId="532903CE" w:rsidR="00813BD4" w:rsidRPr="00813BD4" w:rsidRDefault="00813BD4" w:rsidP="00813BD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813BD4">
        <w:rPr>
          <w:rFonts w:asciiTheme="majorBidi" w:hAnsiTheme="majorBidi" w:cstheme="majorBidi"/>
          <w:sz w:val="24"/>
          <w:szCs w:val="24"/>
          <w:lang w:val="en-GB"/>
        </w:rPr>
        <w:t>Extra, remove the following header:</w:t>
      </w:r>
    </w:p>
    <w:p w14:paraId="3ED0AF88" w14:textId="17D5266D" w:rsidR="00813BD4" w:rsidRPr="00813BD4" w:rsidRDefault="00813BD4" w:rsidP="00813BD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813BD4">
        <w:rPr>
          <w:rFonts w:asciiTheme="majorBidi" w:hAnsiTheme="majorBidi" w:cstheme="majorBidi"/>
          <w:sz w:val="24"/>
          <w:szCs w:val="24"/>
          <w:lang w:val="en-GB"/>
        </w:rPr>
        <w:t>Count of unit, from Unit-</w:t>
      </w:r>
      <w:proofErr w:type="spellStart"/>
      <w:r w:rsidRPr="00813BD4">
        <w:rPr>
          <w:rFonts w:asciiTheme="majorBidi" w:hAnsiTheme="majorBidi" w:cstheme="majorBidi"/>
          <w:sz w:val="24"/>
          <w:szCs w:val="24"/>
          <w:lang w:val="en-GB"/>
        </w:rPr>
        <w:t>DecisionSkills</w:t>
      </w:r>
      <w:proofErr w:type="spellEnd"/>
      <w:r w:rsidRPr="00813BD4">
        <w:rPr>
          <w:rFonts w:asciiTheme="majorBidi" w:hAnsiTheme="majorBidi" w:cstheme="majorBidi"/>
          <w:sz w:val="24"/>
          <w:szCs w:val="24"/>
          <w:lang w:val="en-GB"/>
        </w:rPr>
        <w:t xml:space="preserve"> (2)</w:t>
      </w:r>
    </w:p>
    <w:p w14:paraId="58DD39B9" w14:textId="280B3964" w:rsidR="00813BD4" w:rsidRPr="00813BD4" w:rsidRDefault="00813BD4" w:rsidP="00813BD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813BD4">
        <w:rPr>
          <w:rFonts w:asciiTheme="majorBidi" w:hAnsiTheme="majorBidi" w:cstheme="majorBidi"/>
          <w:sz w:val="24"/>
          <w:szCs w:val="24"/>
          <w:lang w:val="en-GB"/>
        </w:rPr>
        <w:t>Avg</w:t>
      </w:r>
      <w:proofErr w:type="spellEnd"/>
      <w:r w:rsidRPr="00813BD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813BD4">
        <w:rPr>
          <w:rFonts w:asciiTheme="majorBidi" w:hAnsiTheme="majorBidi" w:cstheme="majorBidi"/>
          <w:sz w:val="24"/>
          <w:szCs w:val="24"/>
          <w:lang w:val="en-GB"/>
        </w:rPr>
        <w:t>Time_of_service</w:t>
      </w:r>
      <w:proofErr w:type="spellEnd"/>
      <w:r w:rsidRPr="00813BD4">
        <w:rPr>
          <w:rFonts w:asciiTheme="majorBidi" w:hAnsiTheme="majorBidi" w:cstheme="majorBidi"/>
          <w:sz w:val="24"/>
          <w:szCs w:val="24"/>
          <w:lang w:val="en-GB"/>
        </w:rPr>
        <w:t xml:space="preserve"> from Education-</w:t>
      </w:r>
      <w:proofErr w:type="spellStart"/>
      <w:r w:rsidRPr="00813BD4">
        <w:rPr>
          <w:rFonts w:asciiTheme="majorBidi" w:hAnsiTheme="majorBidi" w:cstheme="majorBidi"/>
          <w:sz w:val="24"/>
          <w:szCs w:val="24"/>
          <w:lang w:val="en-GB"/>
        </w:rPr>
        <w:t>ServiceTime</w:t>
      </w:r>
      <w:proofErr w:type="spellEnd"/>
    </w:p>
    <w:p w14:paraId="2D90B7E9" w14:textId="6783CD20" w:rsidR="000152A5" w:rsidRPr="002F777A" w:rsidRDefault="0092120C" w:rsidP="002F777A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97B1648" wp14:editId="24900169">
            <wp:simplePos x="0" y="0"/>
            <wp:positionH relativeFrom="margin">
              <wp:posOffset>-103505</wp:posOffset>
            </wp:positionH>
            <wp:positionV relativeFrom="paragraph">
              <wp:posOffset>386080</wp:posOffset>
            </wp:positionV>
            <wp:extent cx="6322695" cy="2813685"/>
            <wp:effectExtent l="0" t="0" r="1905" b="5715"/>
            <wp:wrapSquare wrapText="bothSides"/>
            <wp:docPr id="15" name="Picture 1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BD4" w:rsidRPr="00813BD4">
        <w:rPr>
          <w:rFonts w:asciiTheme="majorBidi" w:hAnsiTheme="majorBidi" w:cstheme="majorBidi"/>
          <w:sz w:val="24"/>
          <w:szCs w:val="24"/>
          <w:lang w:val="en-GB"/>
        </w:rPr>
        <w:t>Extra, rename Dashboard 1 as “</w:t>
      </w:r>
      <w:proofErr w:type="spellStart"/>
      <w:r w:rsidR="00813BD4" w:rsidRPr="00813BD4">
        <w:rPr>
          <w:rFonts w:asciiTheme="majorBidi" w:hAnsiTheme="majorBidi" w:cstheme="majorBidi"/>
          <w:sz w:val="24"/>
          <w:szCs w:val="24"/>
          <w:lang w:val="en-GB"/>
        </w:rPr>
        <w:t>EmployeeAttrition_Dashboard</w:t>
      </w:r>
      <w:proofErr w:type="spellEnd"/>
      <w:r w:rsidR="00813BD4" w:rsidRPr="00813BD4">
        <w:rPr>
          <w:rFonts w:asciiTheme="majorBidi" w:hAnsiTheme="majorBidi" w:cstheme="majorBidi"/>
          <w:sz w:val="24"/>
          <w:szCs w:val="24"/>
          <w:lang w:val="en-GB"/>
        </w:rPr>
        <w:t>”</w:t>
      </w:r>
      <w:r w:rsidR="000152A5" w:rsidRPr="002F777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sectPr w:rsidR="000152A5" w:rsidRPr="002F777A" w:rsidSect="00051C47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9FC0" w14:textId="77777777" w:rsidR="003A13DD" w:rsidRDefault="003A13DD" w:rsidP="00DA3135">
      <w:pPr>
        <w:spacing w:after="0" w:line="240" w:lineRule="auto"/>
      </w:pPr>
      <w:r>
        <w:separator/>
      </w:r>
    </w:p>
  </w:endnote>
  <w:endnote w:type="continuationSeparator" w:id="0">
    <w:p w14:paraId="0208A6EA" w14:textId="77777777" w:rsidR="003A13DD" w:rsidRDefault="003A13DD" w:rsidP="00DA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6586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18DDFC" w14:textId="1215C09E" w:rsidR="00AF28FA" w:rsidRDefault="00AF28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81058C" w14:textId="77777777" w:rsidR="00AF28FA" w:rsidRDefault="00AF2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00FA" w14:textId="77777777" w:rsidR="003A13DD" w:rsidRDefault="003A13DD" w:rsidP="00DA3135">
      <w:pPr>
        <w:spacing w:after="0" w:line="240" w:lineRule="auto"/>
      </w:pPr>
      <w:r>
        <w:separator/>
      </w:r>
    </w:p>
  </w:footnote>
  <w:footnote w:type="continuationSeparator" w:id="0">
    <w:p w14:paraId="39D4583E" w14:textId="77777777" w:rsidR="003A13DD" w:rsidRDefault="003A13DD" w:rsidP="00DA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8FA"/>
    <w:multiLevelType w:val="multilevel"/>
    <w:tmpl w:val="2844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1F50"/>
    <w:multiLevelType w:val="hybridMultilevel"/>
    <w:tmpl w:val="41A0F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69D"/>
    <w:multiLevelType w:val="hybridMultilevel"/>
    <w:tmpl w:val="58A8ADA8"/>
    <w:lvl w:ilvl="0" w:tplc="76DC4D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54DE"/>
    <w:multiLevelType w:val="hybridMultilevel"/>
    <w:tmpl w:val="31D2C5BA"/>
    <w:lvl w:ilvl="0" w:tplc="27BCC618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899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093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109A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648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0BD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34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6D3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AAD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7652F4"/>
    <w:multiLevelType w:val="hybridMultilevel"/>
    <w:tmpl w:val="5CDA9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C6162"/>
    <w:multiLevelType w:val="hybridMultilevel"/>
    <w:tmpl w:val="4D483F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EA186D"/>
    <w:multiLevelType w:val="hybridMultilevel"/>
    <w:tmpl w:val="A7FE5016"/>
    <w:lvl w:ilvl="0" w:tplc="76DC4D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E48AD"/>
    <w:multiLevelType w:val="hybridMultilevel"/>
    <w:tmpl w:val="C980CF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E58"/>
    <w:multiLevelType w:val="hybridMultilevel"/>
    <w:tmpl w:val="87C6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57AA6"/>
    <w:multiLevelType w:val="hybridMultilevel"/>
    <w:tmpl w:val="5620738E"/>
    <w:lvl w:ilvl="0" w:tplc="36280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013E"/>
    <w:multiLevelType w:val="hybridMultilevel"/>
    <w:tmpl w:val="1048D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A7E7E"/>
    <w:multiLevelType w:val="hybridMultilevel"/>
    <w:tmpl w:val="1048D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47E1"/>
    <w:multiLevelType w:val="multilevel"/>
    <w:tmpl w:val="AD8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B127F"/>
    <w:multiLevelType w:val="hybridMultilevel"/>
    <w:tmpl w:val="A38A9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44E1C"/>
    <w:multiLevelType w:val="hybridMultilevel"/>
    <w:tmpl w:val="B9487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47A94"/>
    <w:multiLevelType w:val="hybridMultilevel"/>
    <w:tmpl w:val="C12AF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numFmt w:val="bullet"/>
      <w:lvlText w:val=""/>
      <w:lvlJc w:val="left"/>
      <w:pPr>
        <w:ind w:left="2160" w:hanging="360"/>
      </w:pPr>
      <w:rPr>
        <w:rFonts w:ascii="Symbol" w:eastAsiaTheme="minorHAnsi" w:hAnsi="Symbol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75B2"/>
    <w:multiLevelType w:val="hybridMultilevel"/>
    <w:tmpl w:val="1048D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2A11"/>
    <w:multiLevelType w:val="hybridMultilevel"/>
    <w:tmpl w:val="1048D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61301"/>
    <w:multiLevelType w:val="hybridMultilevel"/>
    <w:tmpl w:val="D6CC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F0DFB"/>
    <w:multiLevelType w:val="hybridMultilevel"/>
    <w:tmpl w:val="65DACAAE"/>
    <w:lvl w:ilvl="0" w:tplc="B2365780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03029"/>
    <w:multiLevelType w:val="hybridMultilevel"/>
    <w:tmpl w:val="A8FE9766"/>
    <w:lvl w:ilvl="0" w:tplc="C9ECE34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7437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6634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CE72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5077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A251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1446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F21A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4E96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741C60"/>
    <w:multiLevelType w:val="hybridMultilevel"/>
    <w:tmpl w:val="9BFED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93D90"/>
    <w:multiLevelType w:val="hybridMultilevel"/>
    <w:tmpl w:val="E5E64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B699A"/>
    <w:multiLevelType w:val="hybridMultilevel"/>
    <w:tmpl w:val="7E68E194"/>
    <w:lvl w:ilvl="0" w:tplc="D0C4AD6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D841533"/>
    <w:multiLevelType w:val="hybridMultilevel"/>
    <w:tmpl w:val="1402CE8A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 w15:restartNumberingAfterBreak="0">
    <w:nsid w:val="4ED2047D"/>
    <w:multiLevelType w:val="hybridMultilevel"/>
    <w:tmpl w:val="D05624C4"/>
    <w:lvl w:ilvl="0" w:tplc="76DC4D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624DD"/>
    <w:multiLevelType w:val="hybridMultilevel"/>
    <w:tmpl w:val="56FC97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93D84"/>
    <w:multiLevelType w:val="hybridMultilevel"/>
    <w:tmpl w:val="1048D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194E"/>
    <w:multiLevelType w:val="hybridMultilevel"/>
    <w:tmpl w:val="0052C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254584"/>
    <w:multiLevelType w:val="hybridMultilevel"/>
    <w:tmpl w:val="ED5C6508"/>
    <w:lvl w:ilvl="0" w:tplc="76DC4D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920586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781A22C0">
      <w:numFmt w:val="bullet"/>
      <w:lvlText w:val=""/>
      <w:lvlJc w:val="left"/>
      <w:pPr>
        <w:ind w:left="2160" w:hanging="360"/>
      </w:pPr>
      <w:rPr>
        <w:rFonts w:ascii="Symbol" w:eastAsiaTheme="minorHAnsi" w:hAnsi="Symbol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8284F"/>
    <w:multiLevelType w:val="hybridMultilevel"/>
    <w:tmpl w:val="19E0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15796"/>
    <w:multiLevelType w:val="hybridMultilevel"/>
    <w:tmpl w:val="1048D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12365"/>
    <w:multiLevelType w:val="hybridMultilevel"/>
    <w:tmpl w:val="377CD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08FB"/>
    <w:multiLevelType w:val="hybridMultilevel"/>
    <w:tmpl w:val="FD50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96A17"/>
    <w:multiLevelType w:val="hybridMultilevel"/>
    <w:tmpl w:val="A906E664"/>
    <w:lvl w:ilvl="0" w:tplc="3D7C3E6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C63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C4D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65D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2D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1060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E07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46B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E69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F80BB7"/>
    <w:multiLevelType w:val="hybridMultilevel"/>
    <w:tmpl w:val="4A8C6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66D0"/>
    <w:multiLevelType w:val="hybridMultilevel"/>
    <w:tmpl w:val="04E65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1438B"/>
    <w:multiLevelType w:val="hybridMultilevel"/>
    <w:tmpl w:val="178EE4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03F6E"/>
    <w:multiLevelType w:val="hybridMultilevel"/>
    <w:tmpl w:val="1048D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53226"/>
    <w:multiLevelType w:val="hybridMultilevel"/>
    <w:tmpl w:val="39E2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65848"/>
    <w:multiLevelType w:val="hybridMultilevel"/>
    <w:tmpl w:val="5E7AC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C2B26"/>
    <w:multiLevelType w:val="hybridMultilevel"/>
    <w:tmpl w:val="C20610DC"/>
    <w:lvl w:ilvl="0" w:tplc="6D26B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A34D3"/>
    <w:multiLevelType w:val="hybridMultilevel"/>
    <w:tmpl w:val="7F824386"/>
    <w:lvl w:ilvl="0" w:tplc="E5CC57E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96669"/>
    <w:multiLevelType w:val="hybridMultilevel"/>
    <w:tmpl w:val="34D2A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540A"/>
    <w:multiLevelType w:val="hybridMultilevel"/>
    <w:tmpl w:val="A3406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78D2"/>
    <w:multiLevelType w:val="hybridMultilevel"/>
    <w:tmpl w:val="EB12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87D8A"/>
    <w:multiLevelType w:val="hybridMultilevel"/>
    <w:tmpl w:val="1048D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E1642"/>
    <w:multiLevelType w:val="hybridMultilevel"/>
    <w:tmpl w:val="3488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C7337"/>
    <w:multiLevelType w:val="hybridMultilevel"/>
    <w:tmpl w:val="CF9E57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485002">
    <w:abstractNumId w:val="30"/>
  </w:num>
  <w:num w:numId="2" w16cid:durableId="304745583">
    <w:abstractNumId w:val="48"/>
  </w:num>
  <w:num w:numId="3" w16cid:durableId="1678070060">
    <w:abstractNumId w:val="14"/>
  </w:num>
  <w:num w:numId="4" w16cid:durableId="425882069">
    <w:abstractNumId w:val="1"/>
  </w:num>
  <w:num w:numId="5" w16cid:durableId="31808906">
    <w:abstractNumId w:val="37"/>
  </w:num>
  <w:num w:numId="6" w16cid:durableId="1491209335">
    <w:abstractNumId w:val="7"/>
  </w:num>
  <w:num w:numId="7" w16cid:durableId="1786651066">
    <w:abstractNumId w:val="13"/>
  </w:num>
  <w:num w:numId="8" w16cid:durableId="764613828">
    <w:abstractNumId w:val="17"/>
  </w:num>
  <w:num w:numId="9" w16cid:durableId="150874571">
    <w:abstractNumId w:val="27"/>
  </w:num>
  <w:num w:numId="10" w16cid:durableId="997806461">
    <w:abstractNumId w:val="31"/>
  </w:num>
  <w:num w:numId="11" w16cid:durableId="86852258">
    <w:abstractNumId w:val="23"/>
  </w:num>
  <w:num w:numId="12" w16cid:durableId="844708199">
    <w:abstractNumId w:val="38"/>
  </w:num>
  <w:num w:numId="13" w16cid:durableId="2083945240">
    <w:abstractNumId w:val="16"/>
  </w:num>
  <w:num w:numId="14" w16cid:durableId="1108159186">
    <w:abstractNumId w:val="10"/>
  </w:num>
  <w:num w:numId="15" w16cid:durableId="1177574544">
    <w:abstractNumId w:val="20"/>
  </w:num>
  <w:num w:numId="16" w16cid:durableId="1753312279">
    <w:abstractNumId w:val="3"/>
  </w:num>
  <w:num w:numId="17" w16cid:durableId="1278679728">
    <w:abstractNumId w:val="34"/>
  </w:num>
  <w:num w:numId="18" w16cid:durableId="545063174">
    <w:abstractNumId w:val="29"/>
  </w:num>
  <w:num w:numId="19" w16cid:durableId="1628773250">
    <w:abstractNumId w:val="11"/>
  </w:num>
  <w:num w:numId="20" w16cid:durableId="53625203">
    <w:abstractNumId w:val="46"/>
  </w:num>
  <w:num w:numId="21" w16cid:durableId="2036927761">
    <w:abstractNumId w:val="12"/>
  </w:num>
  <w:num w:numId="22" w16cid:durableId="1422681703">
    <w:abstractNumId w:val="42"/>
  </w:num>
  <w:num w:numId="23" w16cid:durableId="1722436402">
    <w:abstractNumId w:val="0"/>
  </w:num>
  <w:num w:numId="24" w16cid:durableId="1548755709">
    <w:abstractNumId w:val="19"/>
  </w:num>
  <w:num w:numId="25" w16cid:durableId="1108233510">
    <w:abstractNumId w:val="41"/>
  </w:num>
  <w:num w:numId="26" w16cid:durableId="1635989768">
    <w:abstractNumId w:val="40"/>
  </w:num>
  <w:num w:numId="27" w16cid:durableId="1904028006">
    <w:abstractNumId w:val="28"/>
  </w:num>
  <w:num w:numId="28" w16cid:durableId="1557937789">
    <w:abstractNumId w:val="6"/>
  </w:num>
  <w:num w:numId="29" w16cid:durableId="406533630">
    <w:abstractNumId w:val="2"/>
  </w:num>
  <w:num w:numId="30" w16cid:durableId="1991328344">
    <w:abstractNumId w:val="25"/>
  </w:num>
  <w:num w:numId="31" w16cid:durableId="1874881651">
    <w:abstractNumId w:val="32"/>
  </w:num>
  <w:num w:numId="32" w16cid:durableId="1601719180">
    <w:abstractNumId w:val="18"/>
  </w:num>
  <w:num w:numId="33" w16cid:durableId="102506030">
    <w:abstractNumId w:val="44"/>
  </w:num>
  <w:num w:numId="34" w16cid:durableId="541483783">
    <w:abstractNumId w:val="9"/>
  </w:num>
  <w:num w:numId="35" w16cid:durableId="153955420">
    <w:abstractNumId w:val="35"/>
  </w:num>
  <w:num w:numId="36" w16cid:durableId="443307934">
    <w:abstractNumId w:val="5"/>
  </w:num>
  <w:num w:numId="37" w16cid:durableId="2118286885">
    <w:abstractNumId w:val="8"/>
  </w:num>
  <w:num w:numId="38" w16cid:durableId="147793187">
    <w:abstractNumId w:val="45"/>
  </w:num>
  <w:num w:numId="39" w16cid:durableId="2135634133">
    <w:abstractNumId w:val="21"/>
  </w:num>
  <w:num w:numId="40" w16cid:durableId="1580867894">
    <w:abstractNumId w:val="4"/>
  </w:num>
  <w:num w:numId="41" w16cid:durableId="1710913063">
    <w:abstractNumId w:val="33"/>
  </w:num>
  <w:num w:numId="42" w16cid:durableId="1519998937">
    <w:abstractNumId w:val="22"/>
  </w:num>
  <w:num w:numId="43" w16cid:durableId="238683690">
    <w:abstractNumId w:val="36"/>
  </w:num>
  <w:num w:numId="44" w16cid:durableId="215512365">
    <w:abstractNumId w:val="43"/>
  </w:num>
  <w:num w:numId="45" w16cid:durableId="99643919">
    <w:abstractNumId w:val="47"/>
  </w:num>
  <w:num w:numId="46" w16cid:durableId="1906186627">
    <w:abstractNumId w:val="39"/>
  </w:num>
  <w:num w:numId="47" w16cid:durableId="1051730357">
    <w:abstractNumId w:val="26"/>
  </w:num>
  <w:num w:numId="48" w16cid:durableId="38870829">
    <w:abstractNumId w:val="24"/>
  </w:num>
  <w:num w:numId="49" w16cid:durableId="3562042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05"/>
    <w:rsid w:val="00002BCC"/>
    <w:rsid w:val="00004F79"/>
    <w:rsid w:val="00006865"/>
    <w:rsid w:val="00010757"/>
    <w:rsid w:val="0001187A"/>
    <w:rsid w:val="00014CF4"/>
    <w:rsid w:val="00014F8F"/>
    <w:rsid w:val="000152A5"/>
    <w:rsid w:val="00021FEC"/>
    <w:rsid w:val="00022F38"/>
    <w:rsid w:val="00023781"/>
    <w:rsid w:val="000248CC"/>
    <w:rsid w:val="0002554A"/>
    <w:rsid w:val="000261F9"/>
    <w:rsid w:val="00031DF0"/>
    <w:rsid w:val="00034738"/>
    <w:rsid w:val="00040524"/>
    <w:rsid w:val="00040DE5"/>
    <w:rsid w:val="0004185D"/>
    <w:rsid w:val="0004279F"/>
    <w:rsid w:val="00042A96"/>
    <w:rsid w:val="000431F3"/>
    <w:rsid w:val="00044634"/>
    <w:rsid w:val="00047DB7"/>
    <w:rsid w:val="00050A7F"/>
    <w:rsid w:val="00051C47"/>
    <w:rsid w:val="00054FD6"/>
    <w:rsid w:val="00055444"/>
    <w:rsid w:val="000559DA"/>
    <w:rsid w:val="00057590"/>
    <w:rsid w:val="000623F3"/>
    <w:rsid w:val="0006311C"/>
    <w:rsid w:val="000634E0"/>
    <w:rsid w:val="0007109A"/>
    <w:rsid w:val="0007246B"/>
    <w:rsid w:val="00073E41"/>
    <w:rsid w:val="0007415E"/>
    <w:rsid w:val="0007491B"/>
    <w:rsid w:val="00075200"/>
    <w:rsid w:val="00075612"/>
    <w:rsid w:val="00076B6A"/>
    <w:rsid w:val="00082F57"/>
    <w:rsid w:val="00083CD7"/>
    <w:rsid w:val="00086C1E"/>
    <w:rsid w:val="00087102"/>
    <w:rsid w:val="00090DC9"/>
    <w:rsid w:val="00091380"/>
    <w:rsid w:val="00091819"/>
    <w:rsid w:val="00091E83"/>
    <w:rsid w:val="000948E1"/>
    <w:rsid w:val="000A2BC0"/>
    <w:rsid w:val="000A369E"/>
    <w:rsid w:val="000A462E"/>
    <w:rsid w:val="000B4AF6"/>
    <w:rsid w:val="000B5F77"/>
    <w:rsid w:val="000C1B6A"/>
    <w:rsid w:val="000C26DB"/>
    <w:rsid w:val="000C3C11"/>
    <w:rsid w:val="000C3F7E"/>
    <w:rsid w:val="000C640A"/>
    <w:rsid w:val="000D7FF7"/>
    <w:rsid w:val="000E029D"/>
    <w:rsid w:val="000E0CE0"/>
    <w:rsid w:val="000E4A98"/>
    <w:rsid w:val="000E4BAC"/>
    <w:rsid w:val="000E6390"/>
    <w:rsid w:val="000F5C8D"/>
    <w:rsid w:val="00100F09"/>
    <w:rsid w:val="00102067"/>
    <w:rsid w:val="0010241E"/>
    <w:rsid w:val="0010243C"/>
    <w:rsid w:val="00103A09"/>
    <w:rsid w:val="001051EA"/>
    <w:rsid w:val="001071FD"/>
    <w:rsid w:val="00110423"/>
    <w:rsid w:val="00110D54"/>
    <w:rsid w:val="00111BBC"/>
    <w:rsid w:val="00113304"/>
    <w:rsid w:val="00114818"/>
    <w:rsid w:val="001205BC"/>
    <w:rsid w:val="001254BC"/>
    <w:rsid w:val="001258AB"/>
    <w:rsid w:val="00125C87"/>
    <w:rsid w:val="00127546"/>
    <w:rsid w:val="00130D2B"/>
    <w:rsid w:val="0013225E"/>
    <w:rsid w:val="0013377E"/>
    <w:rsid w:val="00134CF6"/>
    <w:rsid w:val="0013533A"/>
    <w:rsid w:val="00135479"/>
    <w:rsid w:val="00135CCB"/>
    <w:rsid w:val="00141093"/>
    <w:rsid w:val="0014531A"/>
    <w:rsid w:val="00146DFE"/>
    <w:rsid w:val="00147854"/>
    <w:rsid w:val="001505C3"/>
    <w:rsid w:val="00157379"/>
    <w:rsid w:val="001610F3"/>
    <w:rsid w:val="00161246"/>
    <w:rsid w:val="00161A33"/>
    <w:rsid w:val="001652F2"/>
    <w:rsid w:val="00165804"/>
    <w:rsid w:val="00165C88"/>
    <w:rsid w:val="001668C4"/>
    <w:rsid w:val="001673D1"/>
    <w:rsid w:val="001710BD"/>
    <w:rsid w:val="00172184"/>
    <w:rsid w:val="00172373"/>
    <w:rsid w:val="00172842"/>
    <w:rsid w:val="00176C8E"/>
    <w:rsid w:val="00185855"/>
    <w:rsid w:val="0018608C"/>
    <w:rsid w:val="00187430"/>
    <w:rsid w:val="00192A8D"/>
    <w:rsid w:val="00193AA7"/>
    <w:rsid w:val="00195C15"/>
    <w:rsid w:val="001969EB"/>
    <w:rsid w:val="001A252A"/>
    <w:rsid w:val="001A76FE"/>
    <w:rsid w:val="001A7B1C"/>
    <w:rsid w:val="001C0110"/>
    <w:rsid w:val="001C4FC2"/>
    <w:rsid w:val="001C5685"/>
    <w:rsid w:val="001C6C5F"/>
    <w:rsid w:val="001D0B9B"/>
    <w:rsid w:val="001D279D"/>
    <w:rsid w:val="001D4A14"/>
    <w:rsid w:val="001D5159"/>
    <w:rsid w:val="001D601E"/>
    <w:rsid w:val="001D65F6"/>
    <w:rsid w:val="001E0B39"/>
    <w:rsid w:val="001E18D3"/>
    <w:rsid w:val="001E2069"/>
    <w:rsid w:val="001E2298"/>
    <w:rsid w:val="001E29E5"/>
    <w:rsid w:val="001E4BF6"/>
    <w:rsid w:val="001F07A8"/>
    <w:rsid w:val="001F10F0"/>
    <w:rsid w:val="001F2220"/>
    <w:rsid w:val="001F2776"/>
    <w:rsid w:val="001F4B51"/>
    <w:rsid w:val="001F5091"/>
    <w:rsid w:val="00203742"/>
    <w:rsid w:val="00204E22"/>
    <w:rsid w:val="00210109"/>
    <w:rsid w:val="00217678"/>
    <w:rsid w:val="002207EE"/>
    <w:rsid w:val="00224856"/>
    <w:rsid w:val="00230FE0"/>
    <w:rsid w:val="00233EBD"/>
    <w:rsid w:val="0023671C"/>
    <w:rsid w:val="0023783F"/>
    <w:rsid w:val="00240311"/>
    <w:rsid w:val="00240C71"/>
    <w:rsid w:val="00241D8F"/>
    <w:rsid w:val="00243915"/>
    <w:rsid w:val="00246D04"/>
    <w:rsid w:val="00250721"/>
    <w:rsid w:val="00251CC8"/>
    <w:rsid w:val="00254732"/>
    <w:rsid w:val="00257705"/>
    <w:rsid w:val="0026429C"/>
    <w:rsid w:val="00270E2B"/>
    <w:rsid w:val="00270E63"/>
    <w:rsid w:val="00271D45"/>
    <w:rsid w:val="00277DDC"/>
    <w:rsid w:val="00280DF9"/>
    <w:rsid w:val="0028674C"/>
    <w:rsid w:val="00286D47"/>
    <w:rsid w:val="00286FA8"/>
    <w:rsid w:val="002871E7"/>
    <w:rsid w:val="002876E9"/>
    <w:rsid w:val="00291AF8"/>
    <w:rsid w:val="00292030"/>
    <w:rsid w:val="00292B44"/>
    <w:rsid w:val="002948D9"/>
    <w:rsid w:val="00294E9F"/>
    <w:rsid w:val="002A0E30"/>
    <w:rsid w:val="002A11C6"/>
    <w:rsid w:val="002A2110"/>
    <w:rsid w:val="002A2B81"/>
    <w:rsid w:val="002A3354"/>
    <w:rsid w:val="002B56D5"/>
    <w:rsid w:val="002B7330"/>
    <w:rsid w:val="002B7471"/>
    <w:rsid w:val="002B753A"/>
    <w:rsid w:val="002C275D"/>
    <w:rsid w:val="002D6FB0"/>
    <w:rsid w:val="002E40F4"/>
    <w:rsid w:val="002E48DC"/>
    <w:rsid w:val="002E5E0C"/>
    <w:rsid w:val="002E5FA9"/>
    <w:rsid w:val="002F0131"/>
    <w:rsid w:val="002F0BDA"/>
    <w:rsid w:val="002F1C68"/>
    <w:rsid w:val="002F2529"/>
    <w:rsid w:val="002F7081"/>
    <w:rsid w:val="002F777A"/>
    <w:rsid w:val="00301166"/>
    <w:rsid w:val="00301B65"/>
    <w:rsid w:val="00301E29"/>
    <w:rsid w:val="003030C1"/>
    <w:rsid w:val="0031130F"/>
    <w:rsid w:val="0031263A"/>
    <w:rsid w:val="00315384"/>
    <w:rsid w:val="00317ED9"/>
    <w:rsid w:val="00322592"/>
    <w:rsid w:val="00322B3D"/>
    <w:rsid w:val="00324DA3"/>
    <w:rsid w:val="0032616C"/>
    <w:rsid w:val="003266E6"/>
    <w:rsid w:val="003305F7"/>
    <w:rsid w:val="00331AD2"/>
    <w:rsid w:val="00333784"/>
    <w:rsid w:val="00337031"/>
    <w:rsid w:val="00342541"/>
    <w:rsid w:val="003454D2"/>
    <w:rsid w:val="003507A8"/>
    <w:rsid w:val="00354326"/>
    <w:rsid w:val="0035525B"/>
    <w:rsid w:val="00355531"/>
    <w:rsid w:val="003576DC"/>
    <w:rsid w:val="00360146"/>
    <w:rsid w:val="003623B2"/>
    <w:rsid w:val="00363537"/>
    <w:rsid w:val="00363C11"/>
    <w:rsid w:val="003641BE"/>
    <w:rsid w:val="00366EB3"/>
    <w:rsid w:val="00370163"/>
    <w:rsid w:val="0037494C"/>
    <w:rsid w:val="00375C76"/>
    <w:rsid w:val="00377011"/>
    <w:rsid w:val="0038288D"/>
    <w:rsid w:val="003840FD"/>
    <w:rsid w:val="00385542"/>
    <w:rsid w:val="003865F0"/>
    <w:rsid w:val="00386E4D"/>
    <w:rsid w:val="0038792E"/>
    <w:rsid w:val="0039036B"/>
    <w:rsid w:val="00392B86"/>
    <w:rsid w:val="0039509E"/>
    <w:rsid w:val="003A0A97"/>
    <w:rsid w:val="003A13DD"/>
    <w:rsid w:val="003A51F5"/>
    <w:rsid w:val="003A733B"/>
    <w:rsid w:val="003B0D6F"/>
    <w:rsid w:val="003B224D"/>
    <w:rsid w:val="003B2888"/>
    <w:rsid w:val="003B5241"/>
    <w:rsid w:val="003B549C"/>
    <w:rsid w:val="003B5B92"/>
    <w:rsid w:val="003B5F19"/>
    <w:rsid w:val="003B6CD3"/>
    <w:rsid w:val="003C0ED2"/>
    <w:rsid w:val="003C3B36"/>
    <w:rsid w:val="003C3CEC"/>
    <w:rsid w:val="003C56DA"/>
    <w:rsid w:val="003C575B"/>
    <w:rsid w:val="003D259B"/>
    <w:rsid w:val="003D4E01"/>
    <w:rsid w:val="003E300A"/>
    <w:rsid w:val="003E6526"/>
    <w:rsid w:val="003F33F3"/>
    <w:rsid w:val="00401DF8"/>
    <w:rsid w:val="00402801"/>
    <w:rsid w:val="004037FD"/>
    <w:rsid w:val="00404C79"/>
    <w:rsid w:val="00411344"/>
    <w:rsid w:val="00411AAE"/>
    <w:rsid w:val="00414C6F"/>
    <w:rsid w:val="0041745E"/>
    <w:rsid w:val="004301C1"/>
    <w:rsid w:val="00430745"/>
    <w:rsid w:val="00430E27"/>
    <w:rsid w:val="00434DDC"/>
    <w:rsid w:val="00435A6D"/>
    <w:rsid w:val="00442467"/>
    <w:rsid w:val="004432AE"/>
    <w:rsid w:val="00451001"/>
    <w:rsid w:val="00451F43"/>
    <w:rsid w:val="00456B91"/>
    <w:rsid w:val="004606E5"/>
    <w:rsid w:val="0046586C"/>
    <w:rsid w:val="004674C1"/>
    <w:rsid w:val="004710CF"/>
    <w:rsid w:val="0047532D"/>
    <w:rsid w:val="00476F96"/>
    <w:rsid w:val="00482C4E"/>
    <w:rsid w:val="004835C1"/>
    <w:rsid w:val="004851ED"/>
    <w:rsid w:val="00490678"/>
    <w:rsid w:val="00492C67"/>
    <w:rsid w:val="00493274"/>
    <w:rsid w:val="00495679"/>
    <w:rsid w:val="00495925"/>
    <w:rsid w:val="00495AC3"/>
    <w:rsid w:val="0049763B"/>
    <w:rsid w:val="004A2E3F"/>
    <w:rsid w:val="004A3122"/>
    <w:rsid w:val="004A4BEB"/>
    <w:rsid w:val="004A65BC"/>
    <w:rsid w:val="004A7785"/>
    <w:rsid w:val="004B29B1"/>
    <w:rsid w:val="004B44AD"/>
    <w:rsid w:val="004B6EDE"/>
    <w:rsid w:val="004C1703"/>
    <w:rsid w:val="004C61BE"/>
    <w:rsid w:val="004C7569"/>
    <w:rsid w:val="004D0BA6"/>
    <w:rsid w:val="004D3678"/>
    <w:rsid w:val="004E1DBA"/>
    <w:rsid w:val="004F0FD6"/>
    <w:rsid w:val="004F11A6"/>
    <w:rsid w:val="004F21AD"/>
    <w:rsid w:val="004F2934"/>
    <w:rsid w:val="004F593A"/>
    <w:rsid w:val="004F711A"/>
    <w:rsid w:val="005025AF"/>
    <w:rsid w:val="0050442A"/>
    <w:rsid w:val="0050501C"/>
    <w:rsid w:val="00505BE3"/>
    <w:rsid w:val="00512D46"/>
    <w:rsid w:val="00513DDF"/>
    <w:rsid w:val="00514325"/>
    <w:rsid w:val="005162DD"/>
    <w:rsid w:val="00516CA8"/>
    <w:rsid w:val="00517E93"/>
    <w:rsid w:val="00524BBF"/>
    <w:rsid w:val="00526B05"/>
    <w:rsid w:val="00531392"/>
    <w:rsid w:val="00532D90"/>
    <w:rsid w:val="00534D75"/>
    <w:rsid w:val="00535031"/>
    <w:rsid w:val="00535D1D"/>
    <w:rsid w:val="005362A1"/>
    <w:rsid w:val="00541F6B"/>
    <w:rsid w:val="00542042"/>
    <w:rsid w:val="00542710"/>
    <w:rsid w:val="005450EC"/>
    <w:rsid w:val="00547F4C"/>
    <w:rsid w:val="0055240D"/>
    <w:rsid w:val="00553AB6"/>
    <w:rsid w:val="00554194"/>
    <w:rsid w:val="00557979"/>
    <w:rsid w:val="0056011F"/>
    <w:rsid w:val="00567014"/>
    <w:rsid w:val="0057337A"/>
    <w:rsid w:val="00574598"/>
    <w:rsid w:val="005747D3"/>
    <w:rsid w:val="005769C1"/>
    <w:rsid w:val="00580C87"/>
    <w:rsid w:val="00581A38"/>
    <w:rsid w:val="00582666"/>
    <w:rsid w:val="005826C7"/>
    <w:rsid w:val="00582AA4"/>
    <w:rsid w:val="00584CD6"/>
    <w:rsid w:val="005864A5"/>
    <w:rsid w:val="0058696D"/>
    <w:rsid w:val="00594CBA"/>
    <w:rsid w:val="005951E6"/>
    <w:rsid w:val="00596F38"/>
    <w:rsid w:val="005A1013"/>
    <w:rsid w:val="005A181C"/>
    <w:rsid w:val="005A1EF5"/>
    <w:rsid w:val="005A30A1"/>
    <w:rsid w:val="005A4FA1"/>
    <w:rsid w:val="005A57CF"/>
    <w:rsid w:val="005B0DA1"/>
    <w:rsid w:val="005B4AE6"/>
    <w:rsid w:val="005B5A66"/>
    <w:rsid w:val="005B662B"/>
    <w:rsid w:val="005C018A"/>
    <w:rsid w:val="005C1DDE"/>
    <w:rsid w:val="005C2505"/>
    <w:rsid w:val="005C3BCD"/>
    <w:rsid w:val="005C4052"/>
    <w:rsid w:val="005C57ED"/>
    <w:rsid w:val="005D0E91"/>
    <w:rsid w:val="005D217B"/>
    <w:rsid w:val="005D2B6F"/>
    <w:rsid w:val="005D41E1"/>
    <w:rsid w:val="005D5C45"/>
    <w:rsid w:val="005D629F"/>
    <w:rsid w:val="005D753B"/>
    <w:rsid w:val="005E0499"/>
    <w:rsid w:val="005E11DE"/>
    <w:rsid w:val="005E54F1"/>
    <w:rsid w:val="005F1931"/>
    <w:rsid w:val="005F60FC"/>
    <w:rsid w:val="005F63FF"/>
    <w:rsid w:val="005F7178"/>
    <w:rsid w:val="00600922"/>
    <w:rsid w:val="006020A2"/>
    <w:rsid w:val="006021EA"/>
    <w:rsid w:val="006038B4"/>
    <w:rsid w:val="00603AFD"/>
    <w:rsid w:val="006046DC"/>
    <w:rsid w:val="006047E0"/>
    <w:rsid w:val="00606C9B"/>
    <w:rsid w:val="0061182A"/>
    <w:rsid w:val="006124BF"/>
    <w:rsid w:val="00617C79"/>
    <w:rsid w:val="00620EC2"/>
    <w:rsid w:val="0062245D"/>
    <w:rsid w:val="0062640F"/>
    <w:rsid w:val="00627041"/>
    <w:rsid w:val="00627AC5"/>
    <w:rsid w:val="00631188"/>
    <w:rsid w:val="006322EF"/>
    <w:rsid w:val="00633D6A"/>
    <w:rsid w:val="00634D7E"/>
    <w:rsid w:val="00635A85"/>
    <w:rsid w:val="00635FFE"/>
    <w:rsid w:val="006401B9"/>
    <w:rsid w:val="006429DD"/>
    <w:rsid w:val="006430A3"/>
    <w:rsid w:val="00651AD3"/>
    <w:rsid w:val="00652A43"/>
    <w:rsid w:val="00653241"/>
    <w:rsid w:val="006535BB"/>
    <w:rsid w:val="00657EC1"/>
    <w:rsid w:val="006601F0"/>
    <w:rsid w:val="006655C7"/>
    <w:rsid w:val="00670410"/>
    <w:rsid w:val="00671E16"/>
    <w:rsid w:val="00673B1C"/>
    <w:rsid w:val="00674758"/>
    <w:rsid w:val="006759FD"/>
    <w:rsid w:val="00684CD6"/>
    <w:rsid w:val="006868C3"/>
    <w:rsid w:val="00687100"/>
    <w:rsid w:val="00691E88"/>
    <w:rsid w:val="0069347B"/>
    <w:rsid w:val="00696140"/>
    <w:rsid w:val="006A40EE"/>
    <w:rsid w:val="006A5E70"/>
    <w:rsid w:val="006B015E"/>
    <w:rsid w:val="006B1594"/>
    <w:rsid w:val="006B20A7"/>
    <w:rsid w:val="006B2B3A"/>
    <w:rsid w:val="006C04C2"/>
    <w:rsid w:val="006C09EE"/>
    <w:rsid w:val="006C36E2"/>
    <w:rsid w:val="006C579F"/>
    <w:rsid w:val="006C62B0"/>
    <w:rsid w:val="006D4CD0"/>
    <w:rsid w:val="006E41CC"/>
    <w:rsid w:val="006E4BD2"/>
    <w:rsid w:val="006F0249"/>
    <w:rsid w:val="006F0774"/>
    <w:rsid w:val="006F1BAB"/>
    <w:rsid w:val="006F4298"/>
    <w:rsid w:val="00703F7A"/>
    <w:rsid w:val="0070532F"/>
    <w:rsid w:val="00705F21"/>
    <w:rsid w:val="00707E0E"/>
    <w:rsid w:val="00710E6B"/>
    <w:rsid w:val="00712838"/>
    <w:rsid w:val="00712D27"/>
    <w:rsid w:val="00713AD6"/>
    <w:rsid w:val="00716130"/>
    <w:rsid w:val="007210C7"/>
    <w:rsid w:val="007214C7"/>
    <w:rsid w:val="00722353"/>
    <w:rsid w:val="00724CEE"/>
    <w:rsid w:val="00724EFB"/>
    <w:rsid w:val="007348E0"/>
    <w:rsid w:val="00735688"/>
    <w:rsid w:val="00735F07"/>
    <w:rsid w:val="0073723D"/>
    <w:rsid w:val="00746BFE"/>
    <w:rsid w:val="00747235"/>
    <w:rsid w:val="00751097"/>
    <w:rsid w:val="00752B3F"/>
    <w:rsid w:val="00753FF1"/>
    <w:rsid w:val="00760B75"/>
    <w:rsid w:val="007613A5"/>
    <w:rsid w:val="00761A35"/>
    <w:rsid w:val="00762B7C"/>
    <w:rsid w:val="00764101"/>
    <w:rsid w:val="007656C2"/>
    <w:rsid w:val="00765D6B"/>
    <w:rsid w:val="007707BF"/>
    <w:rsid w:val="007720CF"/>
    <w:rsid w:val="00772802"/>
    <w:rsid w:val="007769D8"/>
    <w:rsid w:val="00776B7A"/>
    <w:rsid w:val="00776EEB"/>
    <w:rsid w:val="007818F8"/>
    <w:rsid w:val="00784405"/>
    <w:rsid w:val="00792DAC"/>
    <w:rsid w:val="007945D7"/>
    <w:rsid w:val="00796FDF"/>
    <w:rsid w:val="00797798"/>
    <w:rsid w:val="00797D16"/>
    <w:rsid w:val="007A137D"/>
    <w:rsid w:val="007A2517"/>
    <w:rsid w:val="007A5338"/>
    <w:rsid w:val="007A6101"/>
    <w:rsid w:val="007B0248"/>
    <w:rsid w:val="007B6BBA"/>
    <w:rsid w:val="007B72DF"/>
    <w:rsid w:val="007B75B8"/>
    <w:rsid w:val="007B7D14"/>
    <w:rsid w:val="007C347C"/>
    <w:rsid w:val="007C48FE"/>
    <w:rsid w:val="007C4F5C"/>
    <w:rsid w:val="007C5579"/>
    <w:rsid w:val="007C6FD3"/>
    <w:rsid w:val="007D44AF"/>
    <w:rsid w:val="007D5BF1"/>
    <w:rsid w:val="007E0093"/>
    <w:rsid w:val="007E0352"/>
    <w:rsid w:val="007E08B1"/>
    <w:rsid w:val="007E0F0A"/>
    <w:rsid w:val="007E5F09"/>
    <w:rsid w:val="007E5F32"/>
    <w:rsid w:val="007F0723"/>
    <w:rsid w:val="007F1570"/>
    <w:rsid w:val="007F3E7C"/>
    <w:rsid w:val="007F5766"/>
    <w:rsid w:val="00800358"/>
    <w:rsid w:val="00801EBE"/>
    <w:rsid w:val="00802CED"/>
    <w:rsid w:val="00803D9B"/>
    <w:rsid w:val="008056AF"/>
    <w:rsid w:val="00805885"/>
    <w:rsid w:val="00805BCA"/>
    <w:rsid w:val="00806156"/>
    <w:rsid w:val="00810E63"/>
    <w:rsid w:val="0081135A"/>
    <w:rsid w:val="00813BD4"/>
    <w:rsid w:val="00822231"/>
    <w:rsid w:val="0082262B"/>
    <w:rsid w:val="00823EBA"/>
    <w:rsid w:val="0082548E"/>
    <w:rsid w:val="00825701"/>
    <w:rsid w:val="00832081"/>
    <w:rsid w:val="008338B9"/>
    <w:rsid w:val="00833F0F"/>
    <w:rsid w:val="008409F8"/>
    <w:rsid w:val="00841846"/>
    <w:rsid w:val="00844091"/>
    <w:rsid w:val="0084567D"/>
    <w:rsid w:val="0084579D"/>
    <w:rsid w:val="00846F53"/>
    <w:rsid w:val="008470EF"/>
    <w:rsid w:val="00852B88"/>
    <w:rsid w:val="00870DB7"/>
    <w:rsid w:val="008757A1"/>
    <w:rsid w:val="00876810"/>
    <w:rsid w:val="008806D0"/>
    <w:rsid w:val="00880843"/>
    <w:rsid w:val="0088170A"/>
    <w:rsid w:val="00881C9A"/>
    <w:rsid w:val="00886A29"/>
    <w:rsid w:val="008871C5"/>
    <w:rsid w:val="0089693C"/>
    <w:rsid w:val="00897FE9"/>
    <w:rsid w:val="008A1EA0"/>
    <w:rsid w:val="008A2CEF"/>
    <w:rsid w:val="008A32B5"/>
    <w:rsid w:val="008A42AE"/>
    <w:rsid w:val="008A4992"/>
    <w:rsid w:val="008A7ABA"/>
    <w:rsid w:val="008B2C4B"/>
    <w:rsid w:val="008B2F30"/>
    <w:rsid w:val="008B35DA"/>
    <w:rsid w:val="008B517D"/>
    <w:rsid w:val="008C7DD9"/>
    <w:rsid w:val="008D36EA"/>
    <w:rsid w:val="008D3CE9"/>
    <w:rsid w:val="008E01DB"/>
    <w:rsid w:val="008E5898"/>
    <w:rsid w:val="008E6AA8"/>
    <w:rsid w:val="008E6F91"/>
    <w:rsid w:val="008F4F01"/>
    <w:rsid w:val="008F669A"/>
    <w:rsid w:val="008F7F29"/>
    <w:rsid w:val="00904534"/>
    <w:rsid w:val="009048E6"/>
    <w:rsid w:val="009071E6"/>
    <w:rsid w:val="0090787C"/>
    <w:rsid w:val="00907CAD"/>
    <w:rsid w:val="009101EA"/>
    <w:rsid w:val="00912EC4"/>
    <w:rsid w:val="00913542"/>
    <w:rsid w:val="00917EF9"/>
    <w:rsid w:val="0092120C"/>
    <w:rsid w:val="00922104"/>
    <w:rsid w:val="00924AD0"/>
    <w:rsid w:val="009254B9"/>
    <w:rsid w:val="00935F1A"/>
    <w:rsid w:val="00937C30"/>
    <w:rsid w:val="00941D55"/>
    <w:rsid w:val="00942417"/>
    <w:rsid w:val="00942D4A"/>
    <w:rsid w:val="00944F35"/>
    <w:rsid w:val="00945494"/>
    <w:rsid w:val="00947918"/>
    <w:rsid w:val="009479EA"/>
    <w:rsid w:val="009503EC"/>
    <w:rsid w:val="00950ECA"/>
    <w:rsid w:val="00951110"/>
    <w:rsid w:val="009531B5"/>
    <w:rsid w:val="00953D4E"/>
    <w:rsid w:val="0096128E"/>
    <w:rsid w:val="00962D47"/>
    <w:rsid w:val="00963868"/>
    <w:rsid w:val="00964C9C"/>
    <w:rsid w:val="00966560"/>
    <w:rsid w:val="00967574"/>
    <w:rsid w:val="0097339B"/>
    <w:rsid w:val="0098042D"/>
    <w:rsid w:val="0098617D"/>
    <w:rsid w:val="00987364"/>
    <w:rsid w:val="00990163"/>
    <w:rsid w:val="00990E96"/>
    <w:rsid w:val="009911D7"/>
    <w:rsid w:val="00992CFD"/>
    <w:rsid w:val="00993A39"/>
    <w:rsid w:val="00996460"/>
    <w:rsid w:val="0099756E"/>
    <w:rsid w:val="009A5E8E"/>
    <w:rsid w:val="009A6524"/>
    <w:rsid w:val="009B0F45"/>
    <w:rsid w:val="009B1CCC"/>
    <w:rsid w:val="009B59DD"/>
    <w:rsid w:val="009B5AF8"/>
    <w:rsid w:val="009B5D28"/>
    <w:rsid w:val="009C02EE"/>
    <w:rsid w:val="009C18FB"/>
    <w:rsid w:val="009C1BF5"/>
    <w:rsid w:val="009C4D0F"/>
    <w:rsid w:val="009D6473"/>
    <w:rsid w:val="009E1105"/>
    <w:rsid w:val="009E3B6D"/>
    <w:rsid w:val="009E3CDC"/>
    <w:rsid w:val="009E4479"/>
    <w:rsid w:val="009E4A14"/>
    <w:rsid w:val="009E6267"/>
    <w:rsid w:val="009F1147"/>
    <w:rsid w:val="009F2A0F"/>
    <w:rsid w:val="009F33B0"/>
    <w:rsid w:val="009F3CBF"/>
    <w:rsid w:val="009F41FA"/>
    <w:rsid w:val="009F58BD"/>
    <w:rsid w:val="009F5B8E"/>
    <w:rsid w:val="009F69BF"/>
    <w:rsid w:val="009F7139"/>
    <w:rsid w:val="009F7AC2"/>
    <w:rsid w:val="009F7D7E"/>
    <w:rsid w:val="00A01C4E"/>
    <w:rsid w:val="00A06B90"/>
    <w:rsid w:val="00A10A32"/>
    <w:rsid w:val="00A166C2"/>
    <w:rsid w:val="00A2051C"/>
    <w:rsid w:val="00A2140F"/>
    <w:rsid w:val="00A21A3B"/>
    <w:rsid w:val="00A24A1D"/>
    <w:rsid w:val="00A26D10"/>
    <w:rsid w:val="00A27F07"/>
    <w:rsid w:val="00A31203"/>
    <w:rsid w:val="00A3152F"/>
    <w:rsid w:val="00A31B9A"/>
    <w:rsid w:val="00A3222F"/>
    <w:rsid w:val="00A32C3F"/>
    <w:rsid w:val="00A33271"/>
    <w:rsid w:val="00A34369"/>
    <w:rsid w:val="00A37B31"/>
    <w:rsid w:val="00A459FB"/>
    <w:rsid w:val="00A46BA6"/>
    <w:rsid w:val="00A513EE"/>
    <w:rsid w:val="00A5173D"/>
    <w:rsid w:val="00A522A6"/>
    <w:rsid w:val="00A5433A"/>
    <w:rsid w:val="00A5710F"/>
    <w:rsid w:val="00A63CE7"/>
    <w:rsid w:val="00A64120"/>
    <w:rsid w:val="00A65248"/>
    <w:rsid w:val="00A66A02"/>
    <w:rsid w:val="00A718DB"/>
    <w:rsid w:val="00A7597B"/>
    <w:rsid w:val="00A76DB0"/>
    <w:rsid w:val="00A805FA"/>
    <w:rsid w:val="00A80944"/>
    <w:rsid w:val="00A825EF"/>
    <w:rsid w:val="00A828C9"/>
    <w:rsid w:val="00A84B5F"/>
    <w:rsid w:val="00A852DF"/>
    <w:rsid w:val="00A8572D"/>
    <w:rsid w:val="00A86419"/>
    <w:rsid w:val="00A86A47"/>
    <w:rsid w:val="00A905FA"/>
    <w:rsid w:val="00A90ECE"/>
    <w:rsid w:val="00A93DED"/>
    <w:rsid w:val="00A9537D"/>
    <w:rsid w:val="00A96E93"/>
    <w:rsid w:val="00A97C07"/>
    <w:rsid w:val="00AA2DB9"/>
    <w:rsid w:val="00AA448A"/>
    <w:rsid w:val="00AA6531"/>
    <w:rsid w:val="00AA76BA"/>
    <w:rsid w:val="00AB1359"/>
    <w:rsid w:val="00AB20F2"/>
    <w:rsid w:val="00AB40DB"/>
    <w:rsid w:val="00AB5AF8"/>
    <w:rsid w:val="00AB7349"/>
    <w:rsid w:val="00AB7B9C"/>
    <w:rsid w:val="00AC07A7"/>
    <w:rsid w:val="00AC2C25"/>
    <w:rsid w:val="00AC523D"/>
    <w:rsid w:val="00AD00F6"/>
    <w:rsid w:val="00AD47DA"/>
    <w:rsid w:val="00AD480B"/>
    <w:rsid w:val="00AD49F2"/>
    <w:rsid w:val="00AD6BED"/>
    <w:rsid w:val="00AD7432"/>
    <w:rsid w:val="00AD76BF"/>
    <w:rsid w:val="00AE5BC3"/>
    <w:rsid w:val="00AE6C35"/>
    <w:rsid w:val="00AE7062"/>
    <w:rsid w:val="00AE7C7B"/>
    <w:rsid w:val="00AF0F5E"/>
    <w:rsid w:val="00AF28FA"/>
    <w:rsid w:val="00AF2A84"/>
    <w:rsid w:val="00AF32FF"/>
    <w:rsid w:val="00AF6325"/>
    <w:rsid w:val="00AF69AE"/>
    <w:rsid w:val="00B030BF"/>
    <w:rsid w:val="00B03EA6"/>
    <w:rsid w:val="00B12AE3"/>
    <w:rsid w:val="00B12FAA"/>
    <w:rsid w:val="00B14E94"/>
    <w:rsid w:val="00B15E4C"/>
    <w:rsid w:val="00B16AEF"/>
    <w:rsid w:val="00B17D60"/>
    <w:rsid w:val="00B21664"/>
    <w:rsid w:val="00B25840"/>
    <w:rsid w:val="00B27835"/>
    <w:rsid w:val="00B27979"/>
    <w:rsid w:val="00B32F81"/>
    <w:rsid w:val="00B331FE"/>
    <w:rsid w:val="00B34548"/>
    <w:rsid w:val="00B35FA2"/>
    <w:rsid w:val="00B36CF7"/>
    <w:rsid w:val="00B37FF5"/>
    <w:rsid w:val="00B410E8"/>
    <w:rsid w:val="00B424F3"/>
    <w:rsid w:val="00B44FFA"/>
    <w:rsid w:val="00B50036"/>
    <w:rsid w:val="00B504A0"/>
    <w:rsid w:val="00B52DC5"/>
    <w:rsid w:val="00B534A7"/>
    <w:rsid w:val="00B6057C"/>
    <w:rsid w:val="00B62C30"/>
    <w:rsid w:val="00B722C3"/>
    <w:rsid w:val="00B72334"/>
    <w:rsid w:val="00B73C7F"/>
    <w:rsid w:val="00B752FE"/>
    <w:rsid w:val="00B76957"/>
    <w:rsid w:val="00B80151"/>
    <w:rsid w:val="00B8051A"/>
    <w:rsid w:val="00B8299D"/>
    <w:rsid w:val="00B835BB"/>
    <w:rsid w:val="00B85B88"/>
    <w:rsid w:val="00B863A2"/>
    <w:rsid w:val="00B868D9"/>
    <w:rsid w:val="00B92B3A"/>
    <w:rsid w:val="00B93CD9"/>
    <w:rsid w:val="00B950D2"/>
    <w:rsid w:val="00B96091"/>
    <w:rsid w:val="00B96564"/>
    <w:rsid w:val="00BA1DDA"/>
    <w:rsid w:val="00BA31A8"/>
    <w:rsid w:val="00BA5449"/>
    <w:rsid w:val="00BA62A9"/>
    <w:rsid w:val="00BA7692"/>
    <w:rsid w:val="00BB4AD2"/>
    <w:rsid w:val="00BB4FC7"/>
    <w:rsid w:val="00BB5AE0"/>
    <w:rsid w:val="00BB762D"/>
    <w:rsid w:val="00BC0B65"/>
    <w:rsid w:val="00BC1132"/>
    <w:rsid w:val="00BC3CA0"/>
    <w:rsid w:val="00BC3F03"/>
    <w:rsid w:val="00BC5077"/>
    <w:rsid w:val="00BC59DF"/>
    <w:rsid w:val="00BC5B07"/>
    <w:rsid w:val="00BC7AA9"/>
    <w:rsid w:val="00BD1199"/>
    <w:rsid w:val="00BD1F44"/>
    <w:rsid w:val="00BD4644"/>
    <w:rsid w:val="00BD7AC4"/>
    <w:rsid w:val="00BE5783"/>
    <w:rsid w:val="00BF248D"/>
    <w:rsid w:val="00BF453C"/>
    <w:rsid w:val="00BF5AD5"/>
    <w:rsid w:val="00C0067D"/>
    <w:rsid w:val="00C029BD"/>
    <w:rsid w:val="00C0316D"/>
    <w:rsid w:val="00C070EF"/>
    <w:rsid w:val="00C11C65"/>
    <w:rsid w:val="00C150AC"/>
    <w:rsid w:val="00C15133"/>
    <w:rsid w:val="00C211C8"/>
    <w:rsid w:val="00C23142"/>
    <w:rsid w:val="00C250DE"/>
    <w:rsid w:val="00C254AA"/>
    <w:rsid w:val="00C258EB"/>
    <w:rsid w:val="00C25B63"/>
    <w:rsid w:val="00C33BA6"/>
    <w:rsid w:val="00C34698"/>
    <w:rsid w:val="00C37845"/>
    <w:rsid w:val="00C4011C"/>
    <w:rsid w:val="00C44C45"/>
    <w:rsid w:val="00C53092"/>
    <w:rsid w:val="00C54989"/>
    <w:rsid w:val="00C549B7"/>
    <w:rsid w:val="00C5690C"/>
    <w:rsid w:val="00C60FE3"/>
    <w:rsid w:val="00C61E82"/>
    <w:rsid w:val="00C63EA5"/>
    <w:rsid w:val="00C64387"/>
    <w:rsid w:val="00C65B20"/>
    <w:rsid w:val="00C67288"/>
    <w:rsid w:val="00C7384F"/>
    <w:rsid w:val="00C74137"/>
    <w:rsid w:val="00C7420D"/>
    <w:rsid w:val="00C76C45"/>
    <w:rsid w:val="00C7783E"/>
    <w:rsid w:val="00C80369"/>
    <w:rsid w:val="00C80888"/>
    <w:rsid w:val="00C82842"/>
    <w:rsid w:val="00C82D8D"/>
    <w:rsid w:val="00C83D48"/>
    <w:rsid w:val="00C83EA5"/>
    <w:rsid w:val="00C84596"/>
    <w:rsid w:val="00C86702"/>
    <w:rsid w:val="00C91FAC"/>
    <w:rsid w:val="00C9253F"/>
    <w:rsid w:val="00C957EF"/>
    <w:rsid w:val="00CA1485"/>
    <w:rsid w:val="00CA2700"/>
    <w:rsid w:val="00CA48A7"/>
    <w:rsid w:val="00CA6AB5"/>
    <w:rsid w:val="00CB10C0"/>
    <w:rsid w:val="00CB1C32"/>
    <w:rsid w:val="00CB2667"/>
    <w:rsid w:val="00CB2A23"/>
    <w:rsid w:val="00CB348D"/>
    <w:rsid w:val="00CB4DD7"/>
    <w:rsid w:val="00CB5053"/>
    <w:rsid w:val="00CB5414"/>
    <w:rsid w:val="00CB62A4"/>
    <w:rsid w:val="00CC1BD9"/>
    <w:rsid w:val="00CC3EAA"/>
    <w:rsid w:val="00CC4236"/>
    <w:rsid w:val="00CC496A"/>
    <w:rsid w:val="00CD00AA"/>
    <w:rsid w:val="00CD3AE1"/>
    <w:rsid w:val="00CD479F"/>
    <w:rsid w:val="00CD47E9"/>
    <w:rsid w:val="00CD6C1C"/>
    <w:rsid w:val="00CD72F8"/>
    <w:rsid w:val="00CD7540"/>
    <w:rsid w:val="00CD7DB1"/>
    <w:rsid w:val="00CE0028"/>
    <w:rsid w:val="00CE7BC2"/>
    <w:rsid w:val="00D02EC3"/>
    <w:rsid w:val="00D0373D"/>
    <w:rsid w:val="00D04AD5"/>
    <w:rsid w:val="00D10C1B"/>
    <w:rsid w:val="00D135E8"/>
    <w:rsid w:val="00D14AE1"/>
    <w:rsid w:val="00D156A5"/>
    <w:rsid w:val="00D16657"/>
    <w:rsid w:val="00D17BD8"/>
    <w:rsid w:val="00D257BE"/>
    <w:rsid w:val="00D25B21"/>
    <w:rsid w:val="00D26BF0"/>
    <w:rsid w:val="00D324F2"/>
    <w:rsid w:val="00D340CA"/>
    <w:rsid w:val="00D35F96"/>
    <w:rsid w:val="00D37AF9"/>
    <w:rsid w:val="00D40186"/>
    <w:rsid w:val="00D43A06"/>
    <w:rsid w:val="00D44B8A"/>
    <w:rsid w:val="00D45442"/>
    <w:rsid w:val="00D45772"/>
    <w:rsid w:val="00D566C5"/>
    <w:rsid w:val="00D568B6"/>
    <w:rsid w:val="00D626FC"/>
    <w:rsid w:val="00D6370E"/>
    <w:rsid w:val="00D63A03"/>
    <w:rsid w:val="00D643C4"/>
    <w:rsid w:val="00D65483"/>
    <w:rsid w:val="00D67562"/>
    <w:rsid w:val="00D676E8"/>
    <w:rsid w:val="00D72F03"/>
    <w:rsid w:val="00D769DB"/>
    <w:rsid w:val="00D806C8"/>
    <w:rsid w:val="00D84EAD"/>
    <w:rsid w:val="00D8630A"/>
    <w:rsid w:val="00D8713A"/>
    <w:rsid w:val="00D9063A"/>
    <w:rsid w:val="00D959D1"/>
    <w:rsid w:val="00D9736B"/>
    <w:rsid w:val="00DA00C2"/>
    <w:rsid w:val="00DA3135"/>
    <w:rsid w:val="00DA4DF0"/>
    <w:rsid w:val="00DA5C8C"/>
    <w:rsid w:val="00DA607E"/>
    <w:rsid w:val="00DB41ED"/>
    <w:rsid w:val="00DB5106"/>
    <w:rsid w:val="00DC0B02"/>
    <w:rsid w:val="00DC247F"/>
    <w:rsid w:val="00DC37AB"/>
    <w:rsid w:val="00DC4702"/>
    <w:rsid w:val="00DC4B14"/>
    <w:rsid w:val="00DC4BEB"/>
    <w:rsid w:val="00DD0FC0"/>
    <w:rsid w:val="00DD1346"/>
    <w:rsid w:val="00DD4155"/>
    <w:rsid w:val="00DD4623"/>
    <w:rsid w:val="00DD5A93"/>
    <w:rsid w:val="00DE0315"/>
    <w:rsid w:val="00DE0D4F"/>
    <w:rsid w:val="00DE612C"/>
    <w:rsid w:val="00DE6A86"/>
    <w:rsid w:val="00DE6D73"/>
    <w:rsid w:val="00DE6F1B"/>
    <w:rsid w:val="00DE7C0F"/>
    <w:rsid w:val="00DF0458"/>
    <w:rsid w:val="00DF254B"/>
    <w:rsid w:val="00DF3DA2"/>
    <w:rsid w:val="00DF4EB6"/>
    <w:rsid w:val="00DF66EC"/>
    <w:rsid w:val="00DF7579"/>
    <w:rsid w:val="00E00266"/>
    <w:rsid w:val="00E01785"/>
    <w:rsid w:val="00E02376"/>
    <w:rsid w:val="00E035FA"/>
    <w:rsid w:val="00E04B37"/>
    <w:rsid w:val="00E073CB"/>
    <w:rsid w:val="00E138B3"/>
    <w:rsid w:val="00E16FCE"/>
    <w:rsid w:val="00E17B62"/>
    <w:rsid w:val="00E238E1"/>
    <w:rsid w:val="00E27B69"/>
    <w:rsid w:val="00E3007F"/>
    <w:rsid w:val="00E31B92"/>
    <w:rsid w:val="00E32571"/>
    <w:rsid w:val="00E32DCA"/>
    <w:rsid w:val="00E33A5B"/>
    <w:rsid w:val="00E33E43"/>
    <w:rsid w:val="00E346AA"/>
    <w:rsid w:val="00E37709"/>
    <w:rsid w:val="00E44175"/>
    <w:rsid w:val="00E449BF"/>
    <w:rsid w:val="00E44B11"/>
    <w:rsid w:val="00E45DCF"/>
    <w:rsid w:val="00E46398"/>
    <w:rsid w:val="00E4723F"/>
    <w:rsid w:val="00E473B6"/>
    <w:rsid w:val="00E4773F"/>
    <w:rsid w:val="00E47DC2"/>
    <w:rsid w:val="00E50B52"/>
    <w:rsid w:val="00E51638"/>
    <w:rsid w:val="00E53271"/>
    <w:rsid w:val="00E53D85"/>
    <w:rsid w:val="00E540C2"/>
    <w:rsid w:val="00E54283"/>
    <w:rsid w:val="00E55293"/>
    <w:rsid w:val="00E65671"/>
    <w:rsid w:val="00E704EC"/>
    <w:rsid w:val="00E71D02"/>
    <w:rsid w:val="00E7584F"/>
    <w:rsid w:val="00E7755C"/>
    <w:rsid w:val="00E80182"/>
    <w:rsid w:val="00E80B8B"/>
    <w:rsid w:val="00E8148A"/>
    <w:rsid w:val="00E8181D"/>
    <w:rsid w:val="00E83EFC"/>
    <w:rsid w:val="00E84D41"/>
    <w:rsid w:val="00E84D98"/>
    <w:rsid w:val="00E85EAA"/>
    <w:rsid w:val="00E866F7"/>
    <w:rsid w:val="00E872B8"/>
    <w:rsid w:val="00E92F79"/>
    <w:rsid w:val="00EA0271"/>
    <w:rsid w:val="00EA1A12"/>
    <w:rsid w:val="00EA475E"/>
    <w:rsid w:val="00EA4B39"/>
    <w:rsid w:val="00EA70DC"/>
    <w:rsid w:val="00EB127D"/>
    <w:rsid w:val="00EB1503"/>
    <w:rsid w:val="00EB531C"/>
    <w:rsid w:val="00EB565C"/>
    <w:rsid w:val="00EB67CD"/>
    <w:rsid w:val="00EB726A"/>
    <w:rsid w:val="00EC0AE9"/>
    <w:rsid w:val="00EC1B44"/>
    <w:rsid w:val="00EC2AD3"/>
    <w:rsid w:val="00EC5E3E"/>
    <w:rsid w:val="00ED05A9"/>
    <w:rsid w:val="00ED3E0E"/>
    <w:rsid w:val="00ED55ED"/>
    <w:rsid w:val="00ED705F"/>
    <w:rsid w:val="00EE0B81"/>
    <w:rsid w:val="00EE1600"/>
    <w:rsid w:val="00EE1DFC"/>
    <w:rsid w:val="00EE376A"/>
    <w:rsid w:val="00EF0EC1"/>
    <w:rsid w:val="00EF3BA6"/>
    <w:rsid w:val="00F00377"/>
    <w:rsid w:val="00F053D5"/>
    <w:rsid w:val="00F12F86"/>
    <w:rsid w:val="00F141DC"/>
    <w:rsid w:val="00F149E8"/>
    <w:rsid w:val="00F222F1"/>
    <w:rsid w:val="00F22822"/>
    <w:rsid w:val="00F22895"/>
    <w:rsid w:val="00F239E1"/>
    <w:rsid w:val="00F2600D"/>
    <w:rsid w:val="00F37AF8"/>
    <w:rsid w:val="00F40C59"/>
    <w:rsid w:val="00F41BE7"/>
    <w:rsid w:val="00F423B2"/>
    <w:rsid w:val="00F4336F"/>
    <w:rsid w:val="00F44599"/>
    <w:rsid w:val="00F476D6"/>
    <w:rsid w:val="00F52444"/>
    <w:rsid w:val="00F53DA0"/>
    <w:rsid w:val="00F55E79"/>
    <w:rsid w:val="00F56B49"/>
    <w:rsid w:val="00F64423"/>
    <w:rsid w:val="00F64D6F"/>
    <w:rsid w:val="00F6512C"/>
    <w:rsid w:val="00F65F26"/>
    <w:rsid w:val="00F66A04"/>
    <w:rsid w:val="00F705DF"/>
    <w:rsid w:val="00F7614A"/>
    <w:rsid w:val="00F76E28"/>
    <w:rsid w:val="00F810A6"/>
    <w:rsid w:val="00F858D2"/>
    <w:rsid w:val="00F86DB5"/>
    <w:rsid w:val="00F90583"/>
    <w:rsid w:val="00F927B5"/>
    <w:rsid w:val="00F929A9"/>
    <w:rsid w:val="00F94931"/>
    <w:rsid w:val="00FA097C"/>
    <w:rsid w:val="00FA1C4E"/>
    <w:rsid w:val="00FA2C49"/>
    <w:rsid w:val="00FB0A15"/>
    <w:rsid w:val="00FB2108"/>
    <w:rsid w:val="00FB3DEB"/>
    <w:rsid w:val="00FB54F5"/>
    <w:rsid w:val="00FB7DB4"/>
    <w:rsid w:val="00FC0E05"/>
    <w:rsid w:val="00FC26A6"/>
    <w:rsid w:val="00FC7ABF"/>
    <w:rsid w:val="00FC7FEF"/>
    <w:rsid w:val="00FD1C8E"/>
    <w:rsid w:val="00FD3E6E"/>
    <w:rsid w:val="00FD7C2E"/>
    <w:rsid w:val="00FE1152"/>
    <w:rsid w:val="00FE140C"/>
    <w:rsid w:val="00FE6294"/>
    <w:rsid w:val="00FE6AEE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CA276"/>
  <w15:docId w15:val="{0802F9BC-B0A4-4B89-BD0A-6165DF1E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186"/>
    <w:pPr>
      <w:keepNext/>
      <w:keepLines/>
      <w:spacing w:before="4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186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018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186"/>
    <w:rPr>
      <w:rFonts w:ascii="Times New Roman" w:eastAsiaTheme="majorEastAsia" w:hAnsi="Times New Roman" w:cstheme="majorBidi"/>
      <w:b/>
      <w:color w:val="000000" w:themeColor="text1"/>
      <w:sz w:val="26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40186"/>
    <w:pPr>
      <w:ind w:left="720"/>
      <w:contextualSpacing/>
    </w:pPr>
  </w:style>
  <w:style w:type="table" w:styleId="TableGrid">
    <w:name w:val="Table Grid"/>
    <w:basedOn w:val="TableNormal"/>
    <w:uiPriority w:val="39"/>
    <w:rsid w:val="0046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658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A3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135"/>
  </w:style>
  <w:style w:type="paragraph" w:styleId="Footer">
    <w:name w:val="footer"/>
    <w:basedOn w:val="Normal"/>
    <w:link w:val="FooterChar"/>
    <w:uiPriority w:val="99"/>
    <w:unhideWhenUsed/>
    <w:rsid w:val="00DA3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135"/>
  </w:style>
  <w:style w:type="paragraph" w:styleId="BalloonText">
    <w:name w:val="Balloon Text"/>
    <w:basedOn w:val="Normal"/>
    <w:link w:val="BalloonTextChar"/>
    <w:uiPriority w:val="99"/>
    <w:semiHidden/>
    <w:unhideWhenUsed/>
    <w:rsid w:val="005F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F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00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E6F1B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000000"/>
      <w:sz w:val="24"/>
      <w:szCs w:val="24"/>
      <w:lang w:val="en-GB"/>
    </w:rPr>
  </w:style>
  <w:style w:type="paragraph" w:customStyle="1" w:styleId="syntaxexample">
    <w:name w:val="syntax_example"/>
    <w:basedOn w:val="Normal"/>
    <w:rsid w:val="004D0B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D0B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0B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4D0BA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D0BA6"/>
    <w:rPr>
      <w:i/>
      <w:iCs/>
    </w:rPr>
  </w:style>
  <w:style w:type="character" w:customStyle="1" w:styleId="mathtext">
    <w:name w:val="mathtext"/>
    <w:basedOn w:val="DefaultParagraphFont"/>
    <w:rsid w:val="004D0BA6"/>
  </w:style>
  <w:style w:type="character" w:customStyle="1" w:styleId="highlight01">
    <w:name w:val="highlight_01"/>
    <w:basedOn w:val="DefaultParagraphFont"/>
    <w:rsid w:val="008A32B5"/>
  </w:style>
  <w:style w:type="paragraph" w:customStyle="1" w:styleId="programlistingindent">
    <w:name w:val="programlistingindent"/>
    <w:basedOn w:val="Normal"/>
    <w:rsid w:val="00C25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4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499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mathtextbox">
    <w:name w:val="mathtextbox"/>
    <w:basedOn w:val="DefaultParagraphFont"/>
    <w:rsid w:val="00E540C2"/>
  </w:style>
  <w:style w:type="table" w:styleId="PlainTable2">
    <w:name w:val="Plain Table 2"/>
    <w:basedOn w:val="TableNormal"/>
    <w:uiPriority w:val="42"/>
    <w:rsid w:val="00AA65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65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65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65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AA65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CD6C1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5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4166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2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026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4F8C-DE8B-498E-A00E-26BC451F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6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adamin Mian</cp:lastModifiedBy>
  <cp:revision>3044</cp:revision>
  <cp:lastPrinted>2021-11-28T19:54:00Z</cp:lastPrinted>
  <dcterms:created xsi:type="dcterms:W3CDTF">2020-03-02T19:33:00Z</dcterms:created>
  <dcterms:modified xsi:type="dcterms:W3CDTF">2023-09-08T11:57:00Z</dcterms:modified>
</cp:coreProperties>
</file>